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8BD1D" w14:textId="77777777" w:rsidR="00A94E1C" w:rsidRDefault="00A94E1C" w:rsidP="00A94E1C">
      <w:pPr>
        <w:jc w:val="center"/>
        <w:rPr>
          <w:rFonts w:ascii="Arial Black" w:hAnsi="Arial Black"/>
          <w:sz w:val="4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EF3F275" wp14:editId="59D44922">
            <wp:simplePos x="0" y="0"/>
            <wp:positionH relativeFrom="column">
              <wp:posOffset>629920</wp:posOffset>
            </wp:positionH>
            <wp:positionV relativeFrom="paragraph">
              <wp:posOffset>-91440</wp:posOffset>
            </wp:positionV>
            <wp:extent cx="662305" cy="447040"/>
            <wp:effectExtent l="0" t="0" r="0" b="0"/>
            <wp:wrapNone/>
            <wp:docPr id="3" name="Picture 93" descr="HI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IT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A34">
        <w:rPr>
          <w:rFonts w:ascii="Arial Black" w:hAnsi="Arial Black"/>
          <w:color w:val="FF0000"/>
          <w:sz w:val="28"/>
        </w:rPr>
        <w:t>HOLY MARY INSTITUTE OF TECHNOLOGY &amp; SCIENCE</w:t>
      </w:r>
    </w:p>
    <w:p w14:paraId="110BED83" w14:textId="77777777" w:rsidR="00A94E1C" w:rsidRDefault="00A94E1C" w:rsidP="00A94E1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garam</w:t>
      </w:r>
      <w:proofErr w:type="spellEnd"/>
      <w:r>
        <w:rPr>
          <w:rFonts w:ascii="Times New Roman" w:hAnsi="Times New Roman"/>
          <w:sz w:val="24"/>
          <w:szCs w:val="24"/>
        </w:rPr>
        <w:t xml:space="preserve"> (V), </w:t>
      </w:r>
      <w:proofErr w:type="spellStart"/>
      <w:r>
        <w:rPr>
          <w:rFonts w:ascii="Times New Roman" w:hAnsi="Times New Roman"/>
          <w:sz w:val="24"/>
          <w:szCs w:val="24"/>
        </w:rPr>
        <w:t>Keesara</w:t>
      </w:r>
      <w:proofErr w:type="spellEnd"/>
      <w:r>
        <w:rPr>
          <w:rFonts w:ascii="Times New Roman" w:hAnsi="Times New Roman"/>
          <w:sz w:val="24"/>
          <w:szCs w:val="24"/>
        </w:rPr>
        <w:t xml:space="preserve"> (M), </w:t>
      </w:r>
      <w:proofErr w:type="spellStart"/>
      <w:r>
        <w:rPr>
          <w:rFonts w:ascii="Times New Roman" w:hAnsi="Times New Roman"/>
          <w:sz w:val="24"/>
          <w:szCs w:val="24"/>
        </w:rPr>
        <w:t>Medchal</w:t>
      </w:r>
      <w:proofErr w:type="spellEnd"/>
      <w:r>
        <w:rPr>
          <w:rFonts w:ascii="Times New Roman" w:hAnsi="Times New Roman"/>
          <w:sz w:val="24"/>
          <w:szCs w:val="24"/>
        </w:rPr>
        <w:t xml:space="preserve"> (D). 501301</w:t>
      </w:r>
    </w:p>
    <w:p w14:paraId="11A36441" w14:textId="77777777" w:rsidR="00A94E1C" w:rsidRDefault="00443B00" w:rsidP="00A94E1C">
      <w:pPr>
        <w:pStyle w:val="NoSpacing"/>
        <w:jc w:val="center"/>
        <w:rPr>
          <w:color w:val="000000"/>
        </w:rPr>
      </w:pPr>
      <w:hyperlink r:id="rId8" w:history="1">
        <w:r w:rsidR="00A94E1C" w:rsidRPr="001714A7">
          <w:rPr>
            <w:rStyle w:val="Hyperlink"/>
            <w:rFonts w:ascii="Times New Roman" w:hAnsi="Times New Roman"/>
            <w:sz w:val="24"/>
            <w:szCs w:val="24"/>
          </w:rPr>
          <w:t>www.hits.ac.in</w:t>
        </w:r>
      </w:hyperlink>
      <w:r w:rsidR="00A94E1C">
        <w:rPr>
          <w:rFonts w:ascii="Times New Roman" w:hAnsi="Times New Roman"/>
          <w:sz w:val="24"/>
          <w:szCs w:val="24"/>
        </w:rPr>
        <w:tab/>
        <w:t xml:space="preserve">Email: </w:t>
      </w:r>
      <w:hyperlink r:id="rId9" w:history="1">
        <w:r w:rsidR="00A94E1C" w:rsidRPr="001714A7">
          <w:rPr>
            <w:rStyle w:val="Hyperlink"/>
            <w:rFonts w:ascii="Times New Roman" w:hAnsi="Times New Roman"/>
            <w:sz w:val="24"/>
            <w:szCs w:val="24"/>
          </w:rPr>
          <w:t>principalhitscoe@hmgi.ac.in</w:t>
        </w:r>
      </w:hyperlink>
    </w:p>
    <w:p w14:paraId="4449C4CA" w14:textId="77777777" w:rsidR="00A94E1C" w:rsidRDefault="00443B00" w:rsidP="00A94E1C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</w:rPr>
        <w:pict w14:anchorId="0CF6BCBD">
          <v:line id=" 2" o:spid="_x0000_s1026" style="position:absolute;left:0;text-align:left;z-index:251660288;visibility:visible" from="-79.1pt,9.05pt" to="770.65pt,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" strokeweight="1.5pt">
            <o:lock v:ext="edit" shapetype="f"/>
          </v:line>
        </w:pict>
      </w:r>
    </w:p>
    <w:p w14:paraId="5D0F558B" w14:textId="77777777" w:rsidR="00ED34DD" w:rsidRDefault="00ED34DD" w:rsidP="00ED34DD">
      <w:pPr>
        <w:tabs>
          <w:tab w:val="left" w:pos="8640"/>
        </w:tabs>
        <w:spacing w:before="90"/>
        <w:ind w:right="16"/>
        <w:jc w:val="center"/>
        <w:rPr>
          <w:b/>
          <w:u w:val="thick"/>
        </w:rPr>
      </w:pPr>
      <w:r>
        <w:rPr>
          <w:b/>
          <w:u w:val="thick"/>
        </w:rPr>
        <w:t>Details of National / International journal Published by the faculty</w:t>
      </w:r>
    </w:p>
    <w:p w14:paraId="30519F5F" w14:textId="77777777" w:rsidR="00ED34DD" w:rsidRDefault="00ED34DD" w:rsidP="00ED34DD">
      <w:pPr>
        <w:tabs>
          <w:tab w:val="left" w:pos="8640"/>
        </w:tabs>
        <w:spacing w:before="90"/>
        <w:ind w:right="16"/>
        <w:jc w:val="center"/>
        <w:rPr>
          <w:b/>
        </w:rPr>
      </w:pPr>
    </w:p>
    <w:p w14:paraId="465BCC3D" w14:textId="1ED1D155" w:rsidR="00ED34DD" w:rsidRDefault="00ED34DD" w:rsidP="00ED34DD">
      <w:pPr>
        <w:tabs>
          <w:tab w:val="left" w:pos="9881"/>
        </w:tabs>
        <w:spacing w:before="90" w:after="3"/>
        <w:ind w:left="1240"/>
        <w:rPr>
          <w:b/>
        </w:rPr>
      </w:pPr>
      <w:r>
        <w:rPr>
          <w:b/>
        </w:rPr>
        <w:t xml:space="preserve">Dept. of Mechanical Engineering                                                                     A.Y.: </w:t>
      </w:r>
      <w:r>
        <w:rPr>
          <w:b/>
          <w:spacing w:val="-2"/>
        </w:rPr>
        <w:t>20</w:t>
      </w:r>
      <w:r w:rsidR="00977069">
        <w:rPr>
          <w:b/>
          <w:spacing w:val="-2"/>
        </w:rPr>
        <w:t>19</w:t>
      </w:r>
      <w:r>
        <w:rPr>
          <w:b/>
        </w:rPr>
        <w:t xml:space="preserve"> to </w:t>
      </w:r>
      <w:r w:rsidR="00C27AE0">
        <w:rPr>
          <w:b/>
        </w:rPr>
        <w:t>November</w:t>
      </w:r>
      <w:r>
        <w:rPr>
          <w:b/>
        </w:rPr>
        <w:t xml:space="preserve"> 2020</w:t>
      </w:r>
    </w:p>
    <w:p w14:paraId="4AB71A00" w14:textId="77777777" w:rsidR="00651E83" w:rsidRDefault="00651E83" w:rsidP="00A94E1C"/>
    <w:tbl>
      <w:tblPr>
        <w:tblStyle w:val="TableGrid"/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74"/>
        <w:gridCol w:w="2203"/>
        <w:gridCol w:w="2567"/>
        <w:gridCol w:w="1985"/>
        <w:gridCol w:w="1985"/>
        <w:gridCol w:w="1259"/>
        <w:gridCol w:w="992"/>
        <w:gridCol w:w="709"/>
        <w:gridCol w:w="992"/>
        <w:gridCol w:w="1560"/>
      </w:tblGrid>
      <w:tr w:rsidR="00443B00" w:rsidRPr="00443B00" w14:paraId="7BE9D70C" w14:textId="77777777" w:rsidTr="00443B00">
        <w:trPr>
          <w:trHeight w:val="732"/>
        </w:trPr>
        <w:tc>
          <w:tcPr>
            <w:tcW w:w="774" w:type="dxa"/>
            <w:vMerge w:val="restart"/>
            <w:vAlign w:val="center"/>
          </w:tcPr>
          <w:p w14:paraId="6D6D43AB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S. No.</w:t>
            </w:r>
          </w:p>
        </w:tc>
        <w:tc>
          <w:tcPr>
            <w:tcW w:w="2203" w:type="dxa"/>
            <w:vMerge w:val="restart"/>
            <w:vAlign w:val="center"/>
          </w:tcPr>
          <w:p w14:paraId="13C9F6E0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Name of the Faculty with Designation</w:t>
            </w:r>
          </w:p>
        </w:tc>
        <w:tc>
          <w:tcPr>
            <w:tcW w:w="2567" w:type="dxa"/>
            <w:vMerge w:val="restart"/>
            <w:vAlign w:val="center"/>
          </w:tcPr>
          <w:p w14:paraId="4610BDAD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Title of the Paper&amp; Page No. (from _ to_)</w:t>
            </w:r>
          </w:p>
        </w:tc>
        <w:tc>
          <w:tcPr>
            <w:tcW w:w="1985" w:type="dxa"/>
            <w:vMerge w:val="restart"/>
            <w:vAlign w:val="center"/>
          </w:tcPr>
          <w:p w14:paraId="483F89ED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Volume No.</w:t>
            </w:r>
          </w:p>
          <w:p w14:paraId="680694F8" w14:textId="489B34D8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Issue No. &amp; ISSN/ISBN No.</w:t>
            </w:r>
          </w:p>
        </w:tc>
        <w:tc>
          <w:tcPr>
            <w:tcW w:w="1985" w:type="dxa"/>
            <w:vMerge w:val="restart"/>
            <w:vAlign w:val="center"/>
          </w:tcPr>
          <w:p w14:paraId="4220E273" w14:textId="3C5D72B6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Name of the Journal</w:t>
            </w:r>
          </w:p>
        </w:tc>
        <w:tc>
          <w:tcPr>
            <w:tcW w:w="1259" w:type="dxa"/>
            <w:vMerge w:val="restart"/>
            <w:vAlign w:val="center"/>
          </w:tcPr>
          <w:p w14:paraId="029C26C7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Year and Month of the Journal</w:t>
            </w:r>
          </w:p>
        </w:tc>
        <w:tc>
          <w:tcPr>
            <w:tcW w:w="992" w:type="dxa"/>
            <w:vMerge w:val="restart"/>
            <w:vAlign w:val="center"/>
          </w:tcPr>
          <w:p w14:paraId="3B886155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Scopus Indexed (yes/no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5A1179F" w14:textId="5F8C7122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Journal type</w:t>
            </w:r>
          </w:p>
        </w:tc>
        <w:tc>
          <w:tcPr>
            <w:tcW w:w="1560" w:type="dxa"/>
            <w:vMerge w:val="restart"/>
            <w:vAlign w:val="center"/>
          </w:tcPr>
          <w:p w14:paraId="20141497" w14:textId="3A587B60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Paper  enclosed</w:t>
            </w:r>
          </w:p>
          <w:p w14:paraId="3D66B8ED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Soft &amp; Hard Copy</w:t>
            </w:r>
          </w:p>
          <w:p w14:paraId="28D12E4C" w14:textId="77777777" w:rsidR="00443B00" w:rsidRPr="00443B00" w:rsidRDefault="00443B00" w:rsidP="00443B00">
            <w:pPr>
              <w:jc w:val="center"/>
              <w:rPr>
                <w:b/>
              </w:rPr>
            </w:pPr>
            <w:r w:rsidRPr="00443B00">
              <w:rPr>
                <w:b/>
              </w:rPr>
              <w:t>(Yes or No)</w:t>
            </w:r>
          </w:p>
        </w:tc>
      </w:tr>
      <w:tr w:rsidR="00443B00" w:rsidRPr="00443B00" w14:paraId="5AFBF3A0" w14:textId="77777777" w:rsidTr="00443B00">
        <w:trPr>
          <w:trHeight w:val="528"/>
        </w:trPr>
        <w:tc>
          <w:tcPr>
            <w:tcW w:w="774" w:type="dxa"/>
            <w:vMerge/>
            <w:vAlign w:val="center"/>
          </w:tcPr>
          <w:p w14:paraId="65BD7601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2203" w:type="dxa"/>
            <w:vMerge/>
            <w:vAlign w:val="center"/>
          </w:tcPr>
          <w:p w14:paraId="3065041E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2567" w:type="dxa"/>
            <w:vMerge/>
            <w:vAlign w:val="center"/>
          </w:tcPr>
          <w:p w14:paraId="2E5BC120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110CB461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2F70B938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14:paraId="127E53DE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36419CF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3EC97C" w14:textId="1E22E55C" w:rsidR="00443B00" w:rsidRPr="00443B00" w:rsidRDefault="00443B00" w:rsidP="00443B00">
            <w:pPr>
              <w:jc w:val="center"/>
              <w:rPr>
                <w:b/>
                <w:sz w:val="14"/>
              </w:rPr>
            </w:pPr>
            <w:r w:rsidRPr="00443B00">
              <w:rPr>
                <w:b/>
                <w:sz w:val="14"/>
              </w:rPr>
              <w:t>Nation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C43EC3" w14:textId="7C9DE688" w:rsidR="00443B00" w:rsidRPr="00443B00" w:rsidRDefault="00443B00" w:rsidP="00443B00">
            <w:pPr>
              <w:jc w:val="center"/>
              <w:rPr>
                <w:b/>
                <w:sz w:val="14"/>
              </w:rPr>
            </w:pPr>
            <w:r w:rsidRPr="00443B00">
              <w:rPr>
                <w:b/>
                <w:sz w:val="14"/>
              </w:rPr>
              <w:t>International</w:t>
            </w:r>
          </w:p>
        </w:tc>
        <w:tc>
          <w:tcPr>
            <w:tcW w:w="1560" w:type="dxa"/>
            <w:vMerge/>
            <w:vAlign w:val="center"/>
          </w:tcPr>
          <w:p w14:paraId="2CA898D5" w14:textId="77777777" w:rsidR="00443B00" w:rsidRPr="00443B00" w:rsidRDefault="00443B00" w:rsidP="00443B00">
            <w:pPr>
              <w:jc w:val="center"/>
              <w:rPr>
                <w:b/>
              </w:rPr>
            </w:pPr>
          </w:p>
        </w:tc>
      </w:tr>
      <w:tr w:rsidR="00814DB5" w:rsidRPr="00443B00" w14:paraId="142DF5A6" w14:textId="77777777" w:rsidTr="00443B00">
        <w:trPr>
          <w:trHeight w:val="1678"/>
        </w:trPr>
        <w:tc>
          <w:tcPr>
            <w:tcW w:w="774" w:type="dxa"/>
            <w:vAlign w:val="center"/>
          </w:tcPr>
          <w:p w14:paraId="7841EE65" w14:textId="065885E1" w:rsidR="00814DB5" w:rsidRPr="00443B00" w:rsidRDefault="00814DB5" w:rsidP="00443B00">
            <w:pPr>
              <w:jc w:val="center"/>
            </w:pPr>
            <w:r w:rsidRPr="00443B00">
              <w:t>1.</w:t>
            </w:r>
          </w:p>
        </w:tc>
        <w:tc>
          <w:tcPr>
            <w:tcW w:w="2203" w:type="dxa"/>
            <w:vAlign w:val="center"/>
          </w:tcPr>
          <w:p w14:paraId="13B58FF1" w14:textId="77777777" w:rsidR="00814DB5" w:rsidRPr="00443B00" w:rsidRDefault="00814DB5" w:rsidP="00443B00">
            <w:pPr>
              <w:jc w:val="center"/>
            </w:pPr>
            <w:r w:rsidRPr="00443B00">
              <w:t xml:space="preserve">Dr. R. </w:t>
            </w:r>
            <w:proofErr w:type="spellStart"/>
            <w:r w:rsidRPr="00443B00">
              <w:t>Jothimurugan</w:t>
            </w:r>
            <w:proofErr w:type="spellEnd"/>
          </w:p>
          <w:p w14:paraId="14638C89" w14:textId="71412215" w:rsidR="00814DB5" w:rsidRPr="00443B00" w:rsidRDefault="00814DB5" w:rsidP="00443B00">
            <w:pPr>
              <w:jc w:val="center"/>
            </w:pPr>
            <w:r w:rsidRPr="00443B00">
              <w:t>Professor</w:t>
            </w:r>
          </w:p>
        </w:tc>
        <w:tc>
          <w:tcPr>
            <w:tcW w:w="2567" w:type="dxa"/>
            <w:vAlign w:val="center"/>
          </w:tcPr>
          <w:p w14:paraId="45B8BCD7" w14:textId="544A8CF0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1.Enhancing performance measures in Electrical discharge Machining</w:t>
            </w:r>
          </w:p>
          <w:p w14:paraId="4A13105A" w14:textId="304D8D4F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 xml:space="preserve">of Monel 400TM using Pennzoil Platinum Oil - </w:t>
            </w:r>
            <w:proofErr w:type="spellStart"/>
            <w:r w:rsidR="00DF06EB" w:rsidRPr="00443B00">
              <w:rPr>
                <w:rFonts w:eastAsiaTheme="minorHAnsi"/>
                <w:lang w:val="en-IN"/>
              </w:rPr>
              <w:t>S</w:t>
            </w:r>
            <w:r w:rsidRPr="00443B00">
              <w:rPr>
                <w:rFonts w:eastAsiaTheme="minorHAnsi"/>
                <w:lang w:val="en-IN"/>
              </w:rPr>
              <w:t>ervotherm</w:t>
            </w:r>
            <w:proofErr w:type="spellEnd"/>
          </w:p>
        </w:tc>
        <w:tc>
          <w:tcPr>
            <w:tcW w:w="1985" w:type="dxa"/>
            <w:vAlign w:val="center"/>
          </w:tcPr>
          <w:p w14:paraId="06C69972" w14:textId="130D2485" w:rsidR="008F5832" w:rsidRPr="00443B00" w:rsidRDefault="008F5832" w:rsidP="00443B00">
            <w:pPr>
              <w:jc w:val="center"/>
            </w:pPr>
            <w:r w:rsidRPr="00443B00">
              <w:t>Volume: 04 Issue: 05 ISSN: 2582-3930</w:t>
            </w:r>
          </w:p>
          <w:p w14:paraId="600A8D2A" w14:textId="7A3EB93C" w:rsidR="00814DB5" w:rsidRPr="00443B00" w:rsidRDefault="00814DB5" w:rsidP="00443B0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AE4267" w14:textId="5F8DDAAA" w:rsidR="00814DB5" w:rsidRPr="00443B00" w:rsidRDefault="00814DB5" w:rsidP="00443B00">
            <w:pPr>
              <w:jc w:val="center"/>
            </w:pPr>
            <w:r w:rsidRPr="00443B00">
              <w:t>International Journal of Scientific Research in Engineering and Management (IJSREM)</w:t>
            </w:r>
          </w:p>
        </w:tc>
        <w:tc>
          <w:tcPr>
            <w:tcW w:w="1259" w:type="dxa"/>
            <w:vAlign w:val="center"/>
          </w:tcPr>
          <w:p w14:paraId="2036152E" w14:textId="08926C9A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55D73C2F" w14:textId="76CD5D45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3D2CB2F0" w14:textId="3A2AED74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76D96F2F" w14:textId="32C4104B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0E8B61A7" w14:textId="0E2686D1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tr w:rsidR="00814DB5" w:rsidRPr="00443B00" w14:paraId="7184E6F9" w14:textId="77777777" w:rsidTr="00443B00">
        <w:trPr>
          <w:trHeight w:val="195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C627B" w14:textId="07DBA159" w:rsidR="00814DB5" w:rsidRPr="00443B00" w:rsidRDefault="00814DB5" w:rsidP="00443B00">
            <w:pPr>
              <w:jc w:val="center"/>
            </w:pPr>
            <w:r w:rsidRPr="00443B00">
              <w:t>2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98826" w14:textId="6F81DE13" w:rsidR="00814DB5" w:rsidRPr="00443B00" w:rsidRDefault="00723444" w:rsidP="00443B00">
            <w:pPr>
              <w:jc w:val="center"/>
            </w:pPr>
            <w:r w:rsidRPr="00443B00">
              <w:t>1.</w:t>
            </w:r>
            <w:r w:rsidR="00814DB5" w:rsidRPr="00443B00">
              <w:t>Dr.V.Suresh,</w:t>
            </w:r>
          </w:p>
          <w:p w14:paraId="312901F5" w14:textId="78DB7387" w:rsidR="00814DB5" w:rsidRPr="00443B00" w:rsidRDefault="00814DB5" w:rsidP="00443B00">
            <w:pPr>
              <w:jc w:val="center"/>
            </w:pPr>
            <w:r w:rsidRPr="00443B00">
              <w:t>Professor</w:t>
            </w:r>
          </w:p>
          <w:p w14:paraId="0D3CD9EA" w14:textId="643174B0" w:rsidR="00814DB5" w:rsidRPr="00443B00" w:rsidRDefault="00723444" w:rsidP="00443B00">
            <w:pPr>
              <w:jc w:val="center"/>
            </w:pPr>
            <w:r w:rsidRPr="00443B00">
              <w:t>2.</w:t>
            </w:r>
            <w:r w:rsidR="00814DB5" w:rsidRPr="00443B00">
              <w:t xml:space="preserve">Mr. </w:t>
            </w:r>
            <w:proofErr w:type="spellStart"/>
            <w:r w:rsidR="00814DB5" w:rsidRPr="00443B00">
              <w:t>A.Daniel</w:t>
            </w:r>
            <w:proofErr w:type="spellEnd"/>
            <w:r w:rsidR="00814DB5" w:rsidRPr="00443B00">
              <w:t xml:space="preserve"> </w:t>
            </w:r>
            <w:proofErr w:type="spellStart"/>
            <w:r w:rsidR="00814DB5" w:rsidRPr="00443B00">
              <w:t>Praneet</w:t>
            </w:r>
            <w:proofErr w:type="spellEnd"/>
            <w:r w:rsidR="00814DB5" w:rsidRPr="00443B00">
              <w:t>,</w:t>
            </w:r>
          </w:p>
          <w:p w14:paraId="7280AB8A" w14:textId="18BA8CAC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4D41BC8D" w14:textId="0982C565" w:rsidR="00814DB5" w:rsidRPr="00443B00" w:rsidRDefault="00723444" w:rsidP="00443B00">
            <w:pPr>
              <w:jc w:val="center"/>
            </w:pPr>
            <w:r w:rsidRPr="00443B00">
              <w:t>3.</w:t>
            </w:r>
            <w:r w:rsidR="00814DB5" w:rsidRPr="00443B00">
              <w:t xml:space="preserve">Mr. </w:t>
            </w:r>
            <w:proofErr w:type="spellStart"/>
            <w:r w:rsidR="00814DB5" w:rsidRPr="00443B00">
              <w:t>J.Anoop</w:t>
            </w:r>
            <w:proofErr w:type="spellEnd"/>
            <w:r w:rsidR="00814DB5" w:rsidRPr="00443B00">
              <w:t>,</w:t>
            </w:r>
          </w:p>
          <w:p w14:paraId="551AAFF2" w14:textId="50A1EC63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66630" w14:textId="77777777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Ingenious analysis on machining parameters of aluminium alloy</w:t>
            </w:r>
          </w:p>
          <w:p w14:paraId="7BDCB7A5" w14:textId="54BB7063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(LM25)/graphite (Gr)/ boron carbide (B4C) hybrid composites using wire electrical discharge machining (WEDM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82DF6" w14:textId="5B8105D6" w:rsidR="00814DB5" w:rsidRPr="00443B00" w:rsidRDefault="00691AC6" w:rsidP="00443B00">
            <w:pPr>
              <w:jc w:val="center"/>
            </w:pPr>
            <w:r w:rsidRPr="00443B00">
              <w:t>ISSN: 2214-78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E21E3" w14:textId="0771C946" w:rsidR="00814DB5" w:rsidRPr="00443B00" w:rsidRDefault="00814DB5" w:rsidP="00443B00">
            <w:pPr>
              <w:jc w:val="center"/>
            </w:pPr>
            <w:r w:rsidRPr="00443B00">
              <w:t>Materials Today Proceedings (Elsevier)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6DF80" w14:textId="2E08F676" w:rsidR="00814DB5" w:rsidRPr="00443B00" w:rsidRDefault="00814DB5" w:rsidP="00443B00">
            <w:pPr>
              <w:jc w:val="center"/>
            </w:pPr>
            <w:r w:rsidRPr="00443B00">
              <w:t>September 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909C5" w14:textId="6A4D5A2E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87CFE" w14:textId="70B46890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FFF7A" w14:textId="3E501B0A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8D80A" w14:textId="0588BDD9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tr w:rsidR="00814DB5" w:rsidRPr="00443B00" w14:paraId="6C3CCA01" w14:textId="77777777" w:rsidTr="00443B00">
        <w:trPr>
          <w:trHeight w:val="557"/>
        </w:trPr>
        <w:tc>
          <w:tcPr>
            <w:tcW w:w="774" w:type="dxa"/>
            <w:vAlign w:val="center"/>
          </w:tcPr>
          <w:p w14:paraId="53A605F3" w14:textId="440B84ED" w:rsidR="00814DB5" w:rsidRPr="00443B00" w:rsidRDefault="00814DB5" w:rsidP="00443B00">
            <w:pPr>
              <w:jc w:val="center"/>
            </w:pPr>
            <w:r w:rsidRPr="00443B00">
              <w:t>3.</w:t>
            </w:r>
          </w:p>
        </w:tc>
        <w:tc>
          <w:tcPr>
            <w:tcW w:w="2203" w:type="dxa"/>
            <w:vAlign w:val="center"/>
          </w:tcPr>
          <w:p w14:paraId="1BE5A306" w14:textId="6D11F939" w:rsidR="00814DB5" w:rsidRPr="00443B00" w:rsidRDefault="00814DB5" w:rsidP="00443B00">
            <w:pPr>
              <w:jc w:val="center"/>
            </w:pPr>
            <w:r w:rsidRPr="00443B00">
              <w:t xml:space="preserve">1.Mallesh </w:t>
            </w:r>
            <w:proofErr w:type="spellStart"/>
            <w:r w:rsidRPr="00443B00">
              <w:t>Jakanur</w:t>
            </w:r>
            <w:proofErr w:type="spellEnd"/>
          </w:p>
          <w:p w14:paraId="6C65D842" w14:textId="6592F8DD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2149536A" w14:textId="334342F2" w:rsidR="00814DB5" w:rsidRPr="00443B00" w:rsidRDefault="00814DB5" w:rsidP="00443B00">
            <w:pPr>
              <w:jc w:val="center"/>
            </w:pPr>
            <w:r w:rsidRPr="00443B00">
              <w:t>2.Rohan</w:t>
            </w:r>
          </w:p>
          <w:p w14:paraId="4B42728E" w14:textId="77777777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48DD4A18" w14:textId="366C0074" w:rsidR="00814DB5" w:rsidRPr="00443B00" w:rsidRDefault="00814DB5" w:rsidP="00443B00">
            <w:pPr>
              <w:jc w:val="center"/>
            </w:pPr>
            <w:r w:rsidRPr="00443B00">
              <w:t>3.Manjunath VB</w:t>
            </w:r>
          </w:p>
          <w:p w14:paraId="689C1E80" w14:textId="77777777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4703BA74" w14:textId="42A5174E" w:rsidR="00814DB5" w:rsidRPr="00443B00" w:rsidRDefault="00814DB5" w:rsidP="00443B00">
            <w:pPr>
              <w:jc w:val="center"/>
            </w:pPr>
            <w:r w:rsidRPr="00443B00">
              <w:t xml:space="preserve">4.Sangamesh </w:t>
            </w:r>
            <w:proofErr w:type="spellStart"/>
            <w:r w:rsidRPr="00443B00">
              <w:t>Herakal</w:t>
            </w:r>
            <w:proofErr w:type="spellEnd"/>
          </w:p>
          <w:p w14:paraId="233F0D2D" w14:textId="1AA7CF1B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5366A62F" w14:textId="67BF0B2F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2.Design and Thermal Analysis of Disc Brake In</w:t>
            </w:r>
          </w:p>
          <w:p w14:paraId="44E93F47" w14:textId="2402358A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Automobiles</w:t>
            </w:r>
          </w:p>
        </w:tc>
        <w:tc>
          <w:tcPr>
            <w:tcW w:w="1985" w:type="dxa"/>
            <w:vAlign w:val="center"/>
          </w:tcPr>
          <w:p w14:paraId="39C0E7E1" w14:textId="65E49BC4" w:rsidR="00814DB5" w:rsidRPr="00443B00" w:rsidRDefault="008F5832" w:rsidP="00443B00">
            <w:pPr>
              <w:jc w:val="center"/>
            </w:pPr>
            <w:r w:rsidRPr="00443B00">
              <w:t>Volume 6 Issue 5 – MAY 2020 ISSN [ONLINE]: 2395-1052</w:t>
            </w:r>
          </w:p>
        </w:tc>
        <w:tc>
          <w:tcPr>
            <w:tcW w:w="1985" w:type="dxa"/>
            <w:vAlign w:val="center"/>
          </w:tcPr>
          <w:p w14:paraId="4108DFB1" w14:textId="04F80412" w:rsidR="00814DB5" w:rsidRPr="00443B00" w:rsidRDefault="00814DB5" w:rsidP="00443B00">
            <w:pPr>
              <w:jc w:val="center"/>
            </w:pPr>
            <w:r w:rsidRPr="00443B00">
              <w:t>International Journal for Science and Advance Research In Technology</w:t>
            </w:r>
          </w:p>
        </w:tc>
        <w:tc>
          <w:tcPr>
            <w:tcW w:w="1259" w:type="dxa"/>
            <w:vAlign w:val="center"/>
          </w:tcPr>
          <w:p w14:paraId="0C7A7114" w14:textId="206DB36F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5050D5B2" w14:textId="53CD6733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4822E7CD" w14:textId="233B2744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7E239104" w14:textId="2F5E2D3A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357F35B9" w14:textId="4AF9D586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tr w:rsidR="00814DB5" w:rsidRPr="00443B00" w14:paraId="13CF720E" w14:textId="77777777" w:rsidTr="00443B00">
        <w:trPr>
          <w:trHeight w:val="557"/>
        </w:trPr>
        <w:tc>
          <w:tcPr>
            <w:tcW w:w="774" w:type="dxa"/>
            <w:vAlign w:val="center"/>
          </w:tcPr>
          <w:p w14:paraId="134C247B" w14:textId="15ACF7BB" w:rsidR="00814DB5" w:rsidRPr="00443B00" w:rsidRDefault="00814DB5" w:rsidP="00443B00">
            <w:pPr>
              <w:jc w:val="center"/>
            </w:pPr>
            <w:r w:rsidRPr="00443B00">
              <w:lastRenderedPageBreak/>
              <w:t>4.</w:t>
            </w:r>
          </w:p>
        </w:tc>
        <w:tc>
          <w:tcPr>
            <w:tcW w:w="2203" w:type="dxa"/>
            <w:vAlign w:val="center"/>
          </w:tcPr>
          <w:p w14:paraId="546ABCBC" w14:textId="685A2101" w:rsidR="00814DB5" w:rsidRPr="00443B00" w:rsidRDefault="00814DB5" w:rsidP="00443B00">
            <w:pPr>
              <w:jc w:val="center"/>
            </w:pPr>
            <w:r w:rsidRPr="00443B00">
              <w:t>1.Manjunath VB</w:t>
            </w:r>
          </w:p>
          <w:p w14:paraId="5F5C47AD" w14:textId="5E1D9C7B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4318B113" w14:textId="4D3C3441" w:rsidR="00814DB5" w:rsidRPr="00443B00" w:rsidRDefault="00814DB5" w:rsidP="00443B00">
            <w:pPr>
              <w:jc w:val="center"/>
            </w:pPr>
            <w:r w:rsidRPr="00443B00">
              <w:t xml:space="preserve">2. </w:t>
            </w:r>
            <w:proofErr w:type="spellStart"/>
            <w:r w:rsidRPr="00443B00">
              <w:t>Adesh</w:t>
            </w:r>
            <w:proofErr w:type="spellEnd"/>
            <w:r w:rsidRPr="00443B00">
              <w:t xml:space="preserve"> Bill</w:t>
            </w:r>
          </w:p>
          <w:p w14:paraId="24DDF2E2" w14:textId="1B7EAD7E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23338FD8" w14:textId="404C8756" w:rsidR="00814DB5" w:rsidRPr="00443B00" w:rsidRDefault="00814DB5" w:rsidP="00443B00">
            <w:pPr>
              <w:jc w:val="center"/>
            </w:pPr>
            <w:r w:rsidRPr="00443B00">
              <w:t xml:space="preserve">3.Mallesh </w:t>
            </w:r>
            <w:proofErr w:type="spellStart"/>
            <w:r w:rsidRPr="00443B00">
              <w:t>Jakanur</w:t>
            </w:r>
            <w:proofErr w:type="spellEnd"/>
          </w:p>
          <w:p w14:paraId="6B2037A8" w14:textId="32C0F223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39502BC3" w14:textId="201D3799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3.Thermoelectric Generation From Waste</w:t>
            </w:r>
          </w:p>
          <w:p w14:paraId="4E0411FB" w14:textId="53ABA41E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Heat</w:t>
            </w:r>
          </w:p>
        </w:tc>
        <w:tc>
          <w:tcPr>
            <w:tcW w:w="1985" w:type="dxa"/>
            <w:vAlign w:val="center"/>
          </w:tcPr>
          <w:p w14:paraId="141F1D3F" w14:textId="2684F5BB" w:rsidR="00AD376E" w:rsidRPr="00443B00" w:rsidRDefault="00AD376E" w:rsidP="00443B00">
            <w:pPr>
              <w:jc w:val="center"/>
            </w:pPr>
            <w:r w:rsidRPr="00443B00">
              <w:t>Volume 6 Issue 5 –ISSN [ONLINE]: 2395-1052</w:t>
            </w:r>
          </w:p>
          <w:p w14:paraId="7D1333C9" w14:textId="55D3CCD7" w:rsidR="00814DB5" w:rsidRPr="00443B00" w:rsidRDefault="00814DB5" w:rsidP="00443B0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E55632" w14:textId="388C6533" w:rsidR="00814DB5" w:rsidRPr="00443B00" w:rsidRDefault="00814DB5" w:rsidP="00443B00">
            <w:pPr>
              <w:jc w:val="center"/>
            </w:pPr>
            <w:r w:rsidRPr="00443B00">
              <w:t>International Journal for Science and Advance Research In Technology</w:t>
            </w:r>
          </w:p>
        </w:tc>
        <w:tc>
          <w:tcPr>
            <w:tcW w:w="1259" w:type="dxa"/>
            <w:vAlign w:val="center"/>
          </w:tcPr>
          <w:p w14:paraId="1E28AC56" w14:textId="111B14B5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19680F80" w14:textId="56F6131C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48275414" w14:textId="3947EB38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27D14E0C" w14:textId="17179937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23ABE07A" w14:textId="7F5D8C99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tr w:rsidR="00814DB5" w:rsidRPr="00443B00" w14:paraId="2B4E68E1" w14:textId="77777777" w:rsidTr="00443B00">
        <w:trPr>
          <w:trHeight w:val="557"/>
        </w:trPr>
        <w:tc>
          <w:tcPr>
            <w:tcW w:w="774" w:type="dxa"/>
            <w:vAlign w:val="center"/>
          </w:tcPr>
          <w:p w14:paraId="0C2D8A50" w14:textId="044A5489" w:rsidR="00814DB5" w:rsidRPr="00443B00" w:rsidRDefault="00814DB5" w:rsidP="00443B00">
            <w:pPr>
              <w:jc w:val="center"/>
            </w:pPr>
            <w:r w:rsidRPr="00443B00">
              <w:t>5.</w:t>
            </w:r>
          </w:p>
        </w:tc>
        <w:tc>
          <w:tcPr>
            <w:tcW w:w="2203" w:type="dxa"/>
            <w:vAlign w:val="center"/>
          </w:tcPr>
          <w:p w14:paraId="22318CF3" w14:textId="7A60DD7D" w:rsidR="00814DB5" w:rsidRPr="00443B00" w:rsidRDefault="00814DB5" w:rsidP="00443B00">
            <w:pPr>
              <w:jc w:val="center"/>
            </w:pPr>
            <w:r w:rsidRPr="00443B00">
              <w:t xml:space="preserve">1.Sangamesh </w:t>
            </w:r>
            <w:proofErr w:type="spellStart"/>
            <w:r w:rsidRPr="00443B00">
              <w:t>Herakal</w:t>
            </w:r>
            <w:proofErr w:type="spellEnd"/>
          </w:p>
          <w:p w14:paraId="04B17E41" w14:textId="77777777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0640A88B" w14:textId="24ACEEED" w:rsidR="00814DB5" w:rsidRPr="00443B00" w:rsidRDefault="00814DB5" w:rsidP="00443B00">
            <w:pPr>
              <w:jc w:val="center"/>
            </w:pPr>
            <w:r w:rsidRPr="00443B00">
              <w:t xml:space="preserve">2.Mallesh </w:t>
            </w:r>
            <w:proofErr w:type="spellStart"/>
            <w:r w:rsidRPr="00443B00">
              <w:t>Jakanur</w:t>
            </w:r>
            <w:proofErr w:type="spellEnd"/>
          </w:p>
          <w:p w14:paraId="37480CF9" w14:textId="162D6150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3BC24AC2" w14:textId="64B10C69" w:rsidR="00814DB5" w:rsidRPr="00443B00" w:rsidRDefault="00814DB5" w:rsidP="00443B00">
            <w:pPr>
              <w:jc w:val="center"/>
            </w:pPr>
            <w:r w:rsidRPr="00443B00">
              <w:t>3.Rohan</w:t>
            </w:r>
          </w:p>
          <w:p w14:paraId="4A1FD622" w14:textId="61A468A6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10A37871" w14:textId="3CEE414F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4.Modal Analysis of Two Similar Metal Welded Joints</w:t>
            </w:r>
          </w:p>
          <w:p w14:paraId="4266C399" w14:textId="6A50350E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Using ANSYS</w:t>
            </w:r>
          </w:p>
        </w:tc>
        <w:tc>
          <w:tcPr>
            <w:tcW w:w="1985" w:type="dxa"/>
            <w:vAlign w:val="center"/>
          </w:tcPr>
          <w:p w14:paraId="506D9CD4" w14:textId="0F352F31" w:rsidR="00D11A5E" w:rsidRPr="00443B00" w:rsidRDefault="00D11A5E" w:rsidP="00443B00">
            <w:pPr>
              <w:jc w:val="center"/>
            </w:pPr>
            <w:r w:rsidRPr="00443B00">
              <w:t>Volume 6 Issue 5 –ISSN [ONLINE]: 2395-1052</w:t>
            </w:r>
          </w:p>
          <w:p w14:paraId="4B398B4D" w14:textId="0660283F" w:rsidR="00814DB5" w:rsidRPr="00443B00" w:rsidRDefault="00814DB5" w:rsidP="00443B0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553207" w14:textId="64B69330" w:rsidR="00814DB5" w:rsidRPr="00443B00" w:rsidRDefault="00814DB5" w:rsidP="00443B00">
            <w:pPr>
              <w:jc w:val="center"/>
            </w:pPr>
            <w:r w:rsidRPr="00443B00">
              <w:t>International Journal for Science and Advance Research In Technology</w:t>
            </w:r>
          </w:p>
        </w:tc>
        <w:tc>
          <w:tcPr>
            <w:tcW w:w="1259" w:type="dxa"/>
            <w:vAlign w:val="center"/>
          </w:tcPr>
          <w:p w14:paraId="366D1913" w14:textId="599D1B2A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1267C246" w14:textId="7B27FEA9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3194BF23" w14:textId="48618285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32757509" w14:textId="5FD8FC29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5F17B382" w14:textId="224E948D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tr w:rsidR="00814DB5" w:rsidRPr="00443B00" w14:paraId="54E6E657" w14:textId="77777777" w:rsidTr="00443B00">
        <w:trPr>
          <w:trHeight w:val="557"/>
        </w:trPr>
        <w:tc>
          <w:tcPr>
            <w:tcW w:w="774" w:type="dxa"/>
            <w:vAlign w:val="center"/>
          </w:tcPr>
          <w:p w14:paraId="63ED0FEE" w14:textId="50B1F564" w:rsidR="00814DB5" w:rsidRPr="00443B00" w:rsidRDefault="00814DB5" w:rsidP="00443B00">
            <w:pPr>
              <w:jc w:val="center"/>
            </w:pPr>
            <w:bookmarkStart w:id="0" w:name="_Hlk58070152"/>
            <w:r w:rsidRPr="00443B00">
              <w:t>6.</w:t>
            </w:r>
          </w:p>
        </w:tc>
        <w:tc>
          <w:tcPr>
            <w:tcW w:w="2203" w:type="dxa"/>
            <w:vAlign w:val="center"/>
          </w:tcPr>
          <w:p w14:paraId="08F6BA38" w14:textId="01B7AEA1" w:rsidR="00814DB5" w:rsidRPr="00443B00" w:rsidRDefault="00814DB5" w:rsidP="00443B00">
            <w:pPr>
              <w:jc w:val="center"/>
            </w:pPr>
            <w:r w:rsidRPr="00443B00">
              <w:t>1.Adesh Bill</w:t>
            </w:r>
          </w:p>
          <w:p w14:paraId="7BFEBAD3" w14:textId="6D40D351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1A96AA1D" w14:textId="33A3B0A6" w:rsidR="00814DB5" w:rsidRPr="00443B00" w:rsidRDefault="00814DB5" w:rsidP="00443B00">
            <w:pPr>
              <w:jc w:val="center"/>
            </w:pPr>
            <w:r w:rsidRPr="00443B00">
              <w:t xml:space="preserve">2.Mallesh </w:t>
            </w:r>
            <w:proofErr w:type="spellStart"/>
            <w:r w:rsidRPr="00443B00">
              <w:t>Jakanur</w:t>
            </w:r>
            <w:proofErr w:type="spellEnd"/>
          </w:p>
          <w:p w14:paraId="12EE0B83" w14:textId="77777777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1BF8DFF0" w14:textId="4639DAB7" w:rsidR="00814DB5" w:rsidRPr="00443B00" w:rsidRDefault="00814DB5" w:rsidP="00443B00">
            <w:pPr>
              <w:jc w:val="center"/>
            </w:pPr>
            <w:r w:rsidRPr="00443B00">
              <w:t xml:space="preserve">3.Ayub </w:t>
            </w:r>
            <w:proofErr w:type="spellStart"/>
            <w:r w:rsidRPr="00443B00">
              <w:t>Aswak</w:t>
            </w:r>
            <w:proofErr w:type="spellEnd"/>
          </w:p>
          <w:p w14:paraId="18890D8E" w14:textId="2F15EC74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7394299C" w14:textId="56D7B4DE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5.Modes Of Failure In Gear – A Review</w:t>
            </w:r>
          </w:p>
          <w:p w14:paraId="5CD9D03C" w14:textId="3DF753E6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985" w:type="dxa"/>
            <w:vAlign w:val="center"/>
          </w:tcPr>
          <w:p w14:paraId="3732AD19" w14:textId="3A0AFF41" w:rsidR="00DF06EB" w:rsidRPr="00443B00" w:rsidRDefault="00DF06EB" w:rsidP="00443B00">
            <w:pPr>
              <w:jc w:val="center"/>
            </w:pPr>
            <w:r w:rsidRPr="00443B00">
              <w:t>Volume 6 Issue 5 –ISSN [ONLINE]: 2395-1052</w:t>
            </w:r>
          </w:p>
          <w:p w14:paraId="5524D91A" w14:textId="52EF2193" w:rsidR="00814DB5" w:rsidRPr="00443B00" w:rsidRDefault="00814DB5" w:rsidP="00443B0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0E4454" w14:textId="79A1F444" w:rsidR="00814DB5" w:rsidRPr="00443B00" w:rsidRDefault="00814DB5" w:rsidP="00443B00">
            <w:pPr>
              <w:jc w:val="center"/>
            </w:pPr>
            <w:r w:rsidRPr="00443B00">
              <w:t>International Journal for Science and Advance Research In Technology</w:t>
            </w:r>
          </w:p>
        </w:tc>
        <w:tc>
          <w:tcPr>
            <w:tcW w:w="1259" w:type="dxa"/>
            <w:vAlign w:val="center"/>
          </w:tcPr>
          <w:p w14:paraId="3C600C27" w14:textId="7A4C9A4A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4BBF1281" w14:textId="67C7F155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7C35ACA3" w14:textId="7C822BCF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322CD7E3" w14:textId="28D78D8D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7D62DDE0" w14:textId="705E1CAE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bookmarkEnd w:id="0"/>
      <w:tr w:rsidR="00814DB5" w:rsidRPr="00443B00" w14:paraId="7DCFB25A" w14:textId="77777777" w:rsidTr="00443B00">
        <w:trPr>
          <w:trHeight w:val="557"/>
        </w:trPr>
        <w:tc>
          <w:tcPr>
            <w:tcW w:w="774" w:type="dxa"/>
            <w:vAlign w:val="center"/>
          </w:tcPr>
          <w:p w14:paraId="048307A1" w14:textId="21C7592E" w:rsidR="00814DB5" w:rsidRPr="00443B00" w:rsidRDefault="00814DB5" w:rsidP="00443B00">
            <w:pPr>
              <w:jc w:val="center"/>
            </w:pPr>
            <w:r w:rsidRPr="00443B00">
              <w:t>7.</w:t>
            </w:r>
          </w:p>
        </w:tc>
        <w:tc>
          <w:tcPr>
            <w:tcW w:w="2203" w:type="dxa"/>
            <w:vAlign w:val="center"/>
          </w:tcPr>
          <w:p w14:paraId="41D54080" w14:textId="746B1D37" w:rsidR="00814DB5" w:rsidRPr="00443B00" w:rsidRDefault="00814DB5" w:rsidP="00443B00">
            <w:pPr>
              <w:jc w:val="center"/>
            </w:pPr>
            <w:r w:rsidRPr="00443B00">
              <w:t>1.Rohan</w:t>
            </w:r>
          </w:p>
          <w:p w14:paraId="31C86B67" w14:textId="6602F3B5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70CD25EE" w14:textId="104C934C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6.Performance Study on Plastic Recycling Machine</w:t>
            </w:r>
          </w:p>
        </w:tc>
        <w:tc>
          <w:tcPr>
            <w:tcW w:w="1985" w:type="dxa"/>
            <w:vAlign w:val="center"/>
          </w:tcPr>
          <w:p w14:paraId="6491918E" w14:textId="255396AD" w:rsidR="00DF06EB" w:rsidRPr="00443B00" w:rsidRDefault="00DF06EB" w:rsidP="00443B00">
            <w:pPr>
              <w:jc w:val="center"/>
            </w:pPr>
            <w:r w:rsidRPr="00443B00">
              <w:t>Volume 6 Issue 5 –ISSN [ONLINE]: 2395-1052</w:t>
            </w:r>
          </w:p>
          <w:p w14:paraId="617108C7" w14:textId="12C831E2" w:rsidR="00814DB5" w:rsidRPr="00443B00" w:rsidRDefault="00814DB5" w:rsidP="00443B0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591028" w14:textId="01A992CA" w:rsidR="00814DB5" w:rsidRPr="00443B00" w:rsidRDefault="00814DB5" w:rsidP="00443B00">
            <w:pPr>
              <w:jc w:val="center"/>
            </w:pPr>
            <w:r w:rsidRPr="00443B00">
              <w:t>International Journal for Science and Advance Research In Technology</w:t>
            </w:r>
          </w:p>
        </w:tc>
        <w:tc>
          <w:tcPr>
            <w:tcW w:w="1259" w:type="dxa"/>
            <w:vAlign w:val="center"/>
          </w:tcPr>
          <w:p w14:paraId="31CDBE7A" w14:textId="455E3E16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3D111008" w14:textId="4B80AE14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52A0E835" w14:textId="22A3182C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01F92947" w14:textId="65E320D4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4EB12B1C" w14:textId="556F64D8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tr w:rsidR="00814DB5" w:rsidRPr="00443B00" w14:paraId="5C72C4F7" w14:textId="77777777" w:rsidTr="00443B00">
        <w:trPr>
          <w:trHeight w:val="1352"/>
        </w:trPr>
        <w:tc>
          <w:tcPr>
            <w:tcW w:w="774" w:type="dxa"/>
            <w:vAlign w:val="center"/>
          </w:tcPr>
          <w:p w14:paraId="076045DD" w14:textId="73E4F1A2" w:rsidR="00814DB5" w:rsidRPr="00443B00" w:rsidRDefault="00814DB5" w:rsidP="00443B00">
            <w:pPr>
              <w:jc w:val="center"/>
            </w:pPr>
            <w:bookmarkStart w:id="1" w:name="_Hlk58142633"/>
            <w:r w:rsidRPr="00443B00">
              <w:t>8.</w:t>
            </w:r>
          </w:p>
        </w:tc>
        <w:tc>
          <w:tcPr>
            <w:tcW w:w="2203" w:type="dxa"/>
            <w:vAlign w:val="center"/>
          </w:tcPr>
          <w:p w14:paraId="3395AF51" w14:textId="35B38827" w:rsidR="00814DB5" w:rsidRPr="00443B00" w:rsidRDefault="00814DB5" w:rsidP="00443B00">
            <w:pPr>
              <w:jc w:val="center"/>
            </w:pPr>
            <w:r w:rsidRPr="00443B00">
              <w:t>1.Rohan</w:t>
            </w:r>
          </w:p>
          <w:p w14:paraId="0D19CF06" w14:textId="107372BF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4EA58BF5" w14:textId="64C6EEB7" w:rsidR="00814DB5" w:rsidRPr="00443B00" w:rsidRDefault="00814DB5" w:rsidP="00443B00">
            <w:pPr>
              <w:jc w:val="center"/>
            </w:pPr>
            <w:r w:rsidRPr="00443B00">
              <w:t xml:space="preserve">2.Mallesh </w:t>
            </w:r>
            <w:proofErr w:type="spellStart"/>
            <w:r w:rsidRPr="00443B00">
              <w:t>Jakanur</w:t>
            </w:r>
            <w:proofErr w:type="spellEnd"/>
          </w:p>
          <w:p w14:paraId="50700D58" w14:textId="4EA56716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  <w:p w14:paraId="599E5A13" w14:textId="06B64822" w:rsidR="00814DB5" w:rsidRPr="00443B00" w:rsidRDefault="00814DB5" w:rsidP="00443B00">
            <w:pPr>
              <w:jc w:val="center"/>
            </w:pPr>
            <w:r w:rsidRPr="00443B00">
              <w:t xml:space="preserve">3.Sangamesh </w:t>
            </w:r>
            <w:proofErr w:type="spellStart"/>
            <w:r w:rsidRPr="00443B00">
              <w:t>Herakal</w:t>
            </w:r>
            <w:proofErr w:type="spellEnd"/>
          </w:p>
          <w:p w14:paraId="1364D61A" w14:textId="2264EE08" w:rsidR="00814DB5" w:rsidRPr="00443B00" w:rsidRDefault="00814DB5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1E7665DF" w14:textId="0B0E5F12" w:rsidR="00814DB5" w:rsidRPr="00443B00" w:rsidRDefault="00814DB5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 xml:space="preserve">7.A Study on Mechanical Properties Of Okra And Glass </w:t>
            </w:r>
            <w:proofErr w:type="spellStart"/>
            <w:r w:rsidRPr="00443B00">
              <w:rPr>
                <w:rFonts w:eastAsiaTheme="minorHAnsi"/>
                <w:lang w:val="en-IN"/>
              </w:rPr>
              <w:t>Fiber</w:t>
            </w:r>
            <w:proofErr w:type="spellEnd"/>
            <w:r w:rsidRPr="00443B00">
              <w:rPr>
                <w:rFonts w:eastAsiaTheme="minorHAnsi"/>
                <w:lang w:val="en-IN"/>
              </w:rPr>
              <w:t xml:space="preserve"> Reinforced Composite</w:t>
            </w:r>
          </w:p>
        </w:tc>
        <w:tc>
          <w:tcPr>
            <w:tcW w:w="1985" w:type="dxa"/>
            <w:vAlign w:val="center"/>
          </w:tcPr>
          <w:p w14:paraId="3C8AF06F" w14:textId="7B6450A4" w:rsidR="00814DB5" w:rsidRPr="00443B00" w:rsidRDefault="00DF06EB" w:rsidP="00443B00">
            <w:pPr>
              <w:jc w:val="center"/>
            </w:pPr>
            <w:r w:rsidRPr="00443B00">
              <w:t>Volume 6 Issue 5 –ISSN [ONLINE]: 2395-1052</w:t>
            </w:r>
          </w:p>
        </w:tc>
        <w:tc>
          <w:tcPr>
            <w:tcW w:w="1985" w:type="dxa"/>
            <w:vAlign w:val="center"/>
          </w:tcPr>
          <w:p w14:paraId="04DE8D5D" w14:textId="486A9961" w:rsidR="00814DB5" w:rsidRPr="00443B00" w:rsidRDefault="00814DB5" w:rsidP="00443B00">
            <w:pPr>
              <w:jc w:val="center"/>
            </w:pPr>
            <w:r w:rsidRPr="00443B00">
              <w:t>International Journal for Science and Advance Research In Technology</w:t>
            </w:r>
          </w:p>
        </w:tc>
        <w:tc>
          <w:tcPr>
            <w:tcW w:w="1259" w:type="dxa"/>
            <w:vAlign w:val="center"/>
          </w:tcPr>
          <w:p w14:paraId="68E1CEB2" w14:textId="3B259D74" w:rsidR="00814DB5" w:rsidRPr="00443B00" w:rsidRDefault="00814DB5" w:rsidP="00443B00">
            <w:pPr>
              <w:jc w:val="center"/>
            </w:pPr>
            <w:r w:rsidRPr="00443B00">
              <w:t>May -2020</w:t>
            </w:r>
          </w:p>
        </w:tc>
        <w:tc>
          <w:tcPr>
            <w:tcW w:w="992" w:type="dxa"/>
            <w:vAlign w:val="center"/>
          </w:tcPr>
          <w:p w14:paraId="39C37F6C" w14:textId="2D164821" w:rsidR="00814DB5" w:rsidRPr="00443B00" w:rsidRDefault="00814DB5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1BFC1646" w14:textId="4AD9DD6C" w:rsidR="00814DB5" w:rsidRPr="00443B00" w:rsidRDefault="00814DB5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30EF2C36" w14:textId="2310645C" w:rsidR="00814DB5" w:rsidRPr="00443B00" w:rsidRDefault="00814DB5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627FD09B" w14:textId="46E6D505" w:rsidR="00814DB5" w:rsidRPr="00443B00" w:rsidRDefault="00814DB5" w:rsidP="00443B00">
            <w:pPr>
              <w:jc w:val="center"/>
            </w:pPr>
            <w:r w:rsidRPr="00443B00">
              <w:t>Yes</w:t>
            </w:r>
          </w:p>
        </w:tc>
      </w:tr>
      <w:bookmarkEnd w:id="1"/>
      <w:tr w:rsidR="00B40AAB" w:rsidRPr="00443B00" w14:paraId="778627ED" w14:textId="77777777" w:rsidTr="00443B00">
        <w:trPr>
          <w:trHeight w:val="1539"/>
        </w:trPr>
        <w:tc>
          <w:tcPr>
            <w:tcW w:w="774" w:type="dxa"/>
            <w:vAlign w:val="center"/>
          </w:tcPr>
          <w:p w14:paraId="5F9C33A9" w14:textId="6102C851" w:rsidR="00B40AAB" w:rsidRPr="00443B00" w:rsidRDefault="00B40AAB" w:rsidP="00443B00">
            <w:pPr>
              <w:jc w:val="center"/>
            </w:pPr>
            <w:r w:rsidRPr="00443B00">
              <w:t>9.</w:t>
            </w:r>
          </w:p>
        </w:tc>
        <w:tc>
          <w:tcPr>
            <w:tcW w:w="2203" w:type="dxa"/>
            <w:vAlign w:val="center"/>
          </w:tcPr>
          <w:p w14:paraId="3D03A769" w14:textId="77777777" w:rsidR="00B40AAB" w:rsidRPr="00443B00" w:rsidRDefault="00B40AAB" w:rsidP="00443B00">
            <w:pPr>
              <w:jc w:val="center"/>
            </w:pPr>
            <w:r w:rsidRPr="00443B00">
              <w:t>M. Leela Ramesh</w:t>
            </w:r>
          </w:p>
          <w:p w14:paraId="6875ACCE" w14:textId="77777777" w:rsidR="00B40AAB" w:rsidRPr="00443B00" w:rsidRDefault="00B40AAB" w:rsidP="00443B00">
            <w:pPr>
              <w:jc w:val="center"/>
            </w:pPr>
            <w:r w:rsidRPr="00443B00">
              <w:t>Assistant Professor</w:t>
            </w:r>
          </w:p>
          <w:p w14:paraId="2591CB13" w14:textId="77777777" w:rsidR="00B40AAB" w:rsidRPr="00443B00" w:rsidRDefault="00B40AAB" w:rsidP="00443B00">
            <w:pPr>
              <w:jc w:val="center"/>
            </w:pPr>
            <w:r w:rsidRPr="00443B00">
              <w:t>M. Deepika</w:t>
            </w:r>
          </w:p>
          <w:p w14:paraId="7C8931CE" w14:textId="77777777" w:rsidR="00B40AAB" w:rsidRPr="00443B00" w:rsidRDefault="00B40AAB" w:rsidP="00443B00">
            <w:pPr>
              <w:jc w:val="center"/>
            </w:pPr>
            <w:r w:rsidRPr="00443B00">
              <w:t>Assistant Professor</w:t>
            </w:r>
          </w:p>
          <w:p w14:paraId="7358D74F" w14:textId="77777777" w:rsidR="00B40AAB" w:rsidRPr="00443B00" w:rsidRDefault="00B40AAB" w:rsidP="00443B00">
            <w:pPr>
              <w:jc w:val="center"/>
            </w:pPr>
            <w:proofErr w:type="spellStart"/>
            <w:r w:rsidRPr="00443B00">
              <w:t>Anipindi</w:t>
            </w:r>
            <w:proofErr w:type="spellEnd"/>
            <w:r w:rsidRPr="00443B00">
              <w:t xml:space="preserve"> </w:t>
            </w:r>
            <w:proofErr w:type="spellStart"/>
            <w:r w:rsidRPr="00443B00">
              <w:t>Saiteja</w:t>
            </w:r>
            <w:proofErr w:type="spellEnd"/>
          </w:p>
          <w:p w14:paraId="0676C83E" w14:textId="274AC006" w:rsidR="00B40AAB" w:rsidRPr="00443B00" w:rsidRDefault="00B40AAB" w:rsidP="00443B00">
            <w:pPr>
              <w:jc w:val="center"/>
            </w:pPr>
            <w:r w:rsidRPr="00443B00">
              <w:t>Assistant Professor</w:t>
            </w:r>
          </w:p>
        </w:tc>
        <w:tc>
          <w:tcPr>
            <w:tcW w:w="2567" w:type="dxa"/>
            <w:vAlign w:val="center"/>
          </w:tcPr>
          <w:p w14:paraId="15ECB0F1" w14:textId="5E34012B" w:rsidR="00B40AAB" w:rsidRPr="00443B00" w:rsidRDefault="00B40AAB" w:rsidP="0044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443B00">
              <w:rPr>
                <w:rFonts w:eastAsiaTheme="minorHAnsi"/>
                <w:lang w:val="en-IN"/>
              </w:rPr>
              <w:t>A review of 4-dimensional and 5 axis 3dimensional printing: Advancement 3 dimensional printing process</w:t>
            </w:r>
          </w:p>
        </w:tc>
        <w:tc>
          <w:tcPr>
            <w:tcW w:w="1985" w:type="dxa"/>
            <w:vAlign w:val="center"/>
          </w:tcPr>
          <w:p w14:paraId="20F3D48D" w14:textId="77777777" w:rsidR="00B40AAB" w:rsidRPr="00443B00" w:rsidRDefault="00B40AAB" w:rsidP="00443B00">
            <w:pPr>
              <w:jc w:val="center"/>
            </w:pPr>
            <w:r w:rsidRPr="00443B00">
              <w:t>Volume 6 Issue 1</w:t>
            </w:r>
          </w:p>
          <w:p w14:paraId="344CCCCB" w14:textId="4937EA26" w:rsidR="00B40AAB" w:rsidRPr="00443B00" w:rsidRDefault="00B40AAB" w:rsidP="00443B00">
            <w:pPr>
              <w:jc w:val="center"/>
            </w:pPr>
            <w:r w:rsidRPr="00443B00">
              <w:t>ISSN 2454-2962</w:t>
            </w:r>
          </w:p>
        </w:tc>
        <w:tc>
          <w:tcPr>
            <w:tcW w:w="1985" w:type="dxa"/>
            <w:vAlign w:val="center"/>
          </w:tcPr>
          <w:p w14:paraId="015946EA" w14:textId="5A6FB25C" w:rsidR="00B40AAB" w:rsidRPr="00443B00" w:rsidRDefault="00B40AAB" w:rsidP="00443B00">
            <w:pPr>
              <w:jc w:val="center"/>
            </w:pPr>
            <w:r w:rsidRPr="00443B00">
              <w:t>ELK Asia Pacific Journal Mechanical and Research</w:t>
            </w:r>
          </w:p>
        </w:tc>
        <w:tc>
          <w:tcPr>
            <w:tcW w:w="1259" w:type="dxa"/>
            <w:vAlign w:val="center"/>
          </w:tcPr>
          <w:p w14:paraId="59023734" w14:textId="43B4D6D0" w:rsidR="00B40AAB" w:rsidRPr="00443B00" w:rsidRDefault="00B40AAB" w:rsidP="00443B00">
            <w:pPr>
              <w:jc w:val="center"/>
            </w:pPr>
            <w:r w:rsidRPr="00443B00">
              <w:t>2020</w:t>
            </w:r>
          </w:p>
        </w:tc>
        <w:tc>
          <w:tcPr>
            <w:tcW w:w="992" w:type="dxa"/>
            <w:vAlign w:val="center"/>
          </w:tcPr>
          <w:p w14:paraId="450CA893" w14:textId="0EA4EB18" w:rsidR="00B40AAB" w:rsidRPr="00443B00" w:rsidRDefault="00B40AAB" w:rsidP="00443B00">
            <w:pPr>
              <w:jc w:val="center"/>
            </w:pPr>
            <w:r w:rsidRPr="00443B00">
              <w:t>No</w:t>
            </w:r>
          </w:p>
        </w:tc>
        <w:tc>
          <w:tcPr>
            <w:tcW w:w="709" w:type="dxa"/>
            <w:vAlign w:val="center"/>
          </w:tcPr>
          <w:p w14:paraId="11ABD6D0" w14:textId="67DBA44D" w:rsidR="00B40AAB" w:rsidRPr="00443B00" w:rsidRDefault="00B40AAB" w:rsidP="00443B00">
            <w:pPr>
              <w:jc w:val="center"/>
            </w:pPr>
            <w:r w:rsidRPr="00443B00">
              <w:t>---</w:t>
            </w:r>
          </w:p>
        </w:tc>
        <w:tc>
          <w:tcPr>
            <w:tcW w:w="992" w:type="dxa"/>
            <w:vAlign w:val="center"/>
          </w:tcPr>
          <w:p w14:paraId="085CA103" w14:textId="703AFABB" w:rsidR="00B40AAB" w:rsidRPr="00443B00" w:rsidRDefault="00B40AAB" w:rsidP="00443B00">
            <w:pPr>
              <w:jc w:val="center"/>
            </w:pPr>
            <w:r w:rsidRPr="00443B00">
              <w:t>Int</w:t>
            </w:r>
          </w:p>
        </w:tc>
        <w:tc>
          <w:tcPr>
            <w:tcW w:w="1560" w:type="dxa"/>
            <w:vAlign w:val="center"/>
          </w:tcPr>
          <w:p w14:paraId="6499B373" w14:textId="21B1D331" w:rsidR="00B40AAB" w:rsidRPr="00443B00" w:rsidRDefault="00B40AAB" w:rsidP="00443B00">
            <w:pPr>
              <w:jc w:val="center"/>
            </w:pPr>
            <w:r w:rsidRPr="00443B00">
              <w:t>Yes</w:t>
            </w:r>
          </w:p>
        </w:tc>
      </w:tr>
    </w:tbl>
    <w:p w14:paraId="74C273AA" w14:textId="1C23DA63" w:rsidR="006245B3" w:rsidRDefault="006245B3"/>
    <w:p w14:paraId="75B49792" w14:textId="77777777" w:rsidR="000F33DB" w:rsidRDefault="000F33DB">
      <w:pPr>
        <w:rPr>
          <w:b/>
        </w:rPr>
      </w:pPr>
    </w:p>
    <w:p w14:paraId="284A2180" w14:textId="290D0D42" w:rsidR="00842578" w:rsidRDefault="00842578">
      <w:pPr>
        <w:rPr>
          <w:b/>
        </w:rPr>
      </w:pPr>
      <w:proofErr w:type="spellStart"/>
      <w:r w:rsidRPr="00842578">
        <w:rPr>
          <w:b/>
        </w:rPr>
        <w:t>HoD</w:t>
      </w:r>
      <w:proofErr w:type="spellEnd"/>
      <w:r w:rsidRPr="00842578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1D2005">
        <w:rPr>
          <w:b/>
        </w:rPr>
        <w:t xml:space="preserve">                        Principal</w:t>
      </w:r>
    </w:p>
    <w:p w14:paraId="17D432E1" w14:textId="77777777" w:rsidR="00443B00" w:rsidRDefault="00443B00" w:rsidP="00443B00">
      <w:pPr>
        <w:jc w:val="center"/>
        <w:rPr>
          <w:rFonts w:ascii="Arial Black" w:hAnsi="Arial Black"/>
          <w:sz w:val="4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4C4ECBD8" wp14:editId="05EF03D3">
            <wp:simplePos x="0" y="0"/>
            <wp:positionH relativeFrom="column">
              <wp:posOffset>629920</wp:posOffset>
            </wp:positionH>
            <wp:positionV relativeFrom="paragraph">
              <wp:posOffset>-91440</wp:posOffset>
            </wp:positionV>
            <wp:extent cx="662305" cy="447040"/>
            <wp:effectExtent l="0" t="0" r="0" b="0"/>
            <wp:wrapNone/>
            <wp:docPr id="1" name="Picture 93" descr="HI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IT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A34">
        <w:rPr>
          <w:rFonts w:ascii="Arial Black" w:hAnsi="Arial Black"/>
          <w:color w:val="FF0000"/>
          <w:sz w:val="28"/>
        </w:rPr>
        <w:t>HOLY MARY INSTITUTE OF TECHNOLOGY &amp; SCIENCE</w:t>
      </w:r>
    </w:p>
    <w:p w14:paraId="42B09B22" w14:textId="77777777" w:rsidR="00443B00" w:rsidRDefault="00443B00" w:rsidP="00443B00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garam</w:t>
      </w:r>
      <w:proofErr w:type="spellEnd"/>
      <w:r>
        <w:rPr>
          <w:rFonts w:ascii="Times New Roman" w:hAnsi="Times New Roman"/>
          <w:sz w:val="24"/>
          <w:szCs w:val="24"/>
        </w:rPr>
        <w:t xml:space="preserve"> (V), </w:t>
      </w:r>
      <w:proofErr w:type="spellStart"/>
      <w:r>
        <w:rPr>
          <w:rFonts w:ascii="Times New Roman" w:hAnsi="Times New Roman"/>
          <w:sz w:val="24"/>
          <w:szCs w:val="24"/>
        </w:rPr>
        <w:t>Keesara</w:t>
      </w:r>
      <w:proofErr w:type="spellEnd"/>
      <w:r>
        <w:rPr>
          <w:rFonts w:ascii="Times New Roman" w:hAnsi="Times New Roman"/>
          <w:sz w:val="24"/>
          <w:szCs w:val="24"/>
        </w:rPr>
        <w:t xml:space="preserve"> (M), </w:t>
      </w:r>
      <w:proofErr w:type="spellStart"/>
      <w:r>
        <w:rPr>
          <w:rFonts w:ascii="Times New Roman" w:hAnsi="Times New Roman"/>
          <w:sz w:val="24"/>
          <w:szCs w:val="24"/>
        </w:rPr>
        <w:t>Medchal</w:t>
      </w:r>
      <w:proofErr w:type="spellEnd"/>
      <w:r>
        <w:rPr>
          <w:rFonts w:ascii="Times New Roman" w:hAnsi="Times New Roman"/>
          <w:sz w:val="24"/>
          <w:szCs w:val="24"/>
        </w:rPr>
        <w:t xml:space="preserve"> (D). 501301</w:t>
      </w:r>
    </w:p>
    <w:p w14:paraId="0C3C51F1" w14:textId="77777777" w:rsidR="00443B00" w:rsidRDefault="00443B00" w:rsidP="00443B00">
      <w:pPr>
        <w:pStyle w:val="NoSpacing"/>
        <w:jc w:val="center"/>
        <w:rPr>
          <w:color w:val="000000"/>
        </w:rPr>
      </w:pPr>
      <w:hyperlink r:id="rId10" w:history="1">
        <w:r w:rsidRPr="001714A7">
          <w:rPr>
            <w:rStyle w:val="Hyperlink"/>
            <w:rFonts w:ascii="Times New Roman" w:hAnsi="Times New Roman"/>
            <w:sz w:val="24"/>
            <w:szCs w:val="24"/>
          </w:rPr>
          <w:t>www.hits.ac.in</w:t>
        </w:r>
      </w:hyperlink>
      <w:r>
        <w:rPr>
          <w:rFonts w:ascii="Times New Roman" w:hAnsi="Times New Roman"/>
          <w:sz w:val="24"/>
          <w:szCs w:val="24"/>
        </w:rPr>
        <w:tab/>
        <w:t xml:space="preserve">Email: </w:t>
      </w:r>
      <w:hyperlink r:id="rId11" w:history="1">
        <w:r w:rsidRPr="001714A7">
          <w:rPr>
            <w:rStyle w:val="Hyperlink"/>
            <w:rFonts w:ascii="Times New Roman" w:hAnsi="Times New Roman"/>
            <w:sz w:val="24"/>
            <w:szCs w:val="24"/>
          </w:rPr>
          <w:t>principalhitscoe@hmgi.ac.in</w:t>
        </w:r>
      </w:hyperlink>
    </w:p>
    <w:p w14:paraId="0120399C" w14:textId="77777777" w:rsidR="00443B00" w:rsidRDefault="00443B00" w:rsidP="00443B00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</w:rPr>
        <w:pict w14:anchorId="015AEA1E">
          <v:line id="_x0000_s1027" style="position:absolute;left:0;text-align:left;z-index:251663360;visibility:visible" from="-79.1pt,9.05pt" to="770.65pt,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" strokeweight="1.5pt">
            <o:lock v:ext="edit" shapetype="f"/>
          </v:line>
        </w:pict>
      </w:r>
    </w:p>
    <w:p w14:paraId="2E3194DB" w14:textId="77777777" w:rsidR="003E41B5" w:rsidRDefault="003E41B5">
      <w:pPr>
        <w:rPr>
          <w:b/>
        </w:rPr>
      </w:pPr>
    </w:p>
    <w:p w14:paraId="2BD1A692" w14:textId="77777777" w:rsidR="003E41B5" w:rsidRDefault="003E41B5" w:rsidP="003E41B5">
      <w:pPr>
        <w:tabs>
          <w:tab w:val="left" w:pos="8640"/>
        </w:tabs>
        <w:spacing w:before="90"/>
        <w:ind w:right="16"/>
        <w:jc w:val="center"/>
        <w:rPr>
          <w:b/>
          <w:szCs w:val="22"/>
          <w:u w:val="thick"/>
        </w:rPr>
      </w:pPr>
      <w:r>
        <w:rPr>
          <w:b/>
          <w:u w:val="thick"/>
        </w:rPr>
        <w:t>Details of Patent/Books Published by the Faculty Members</w:t>
      </w:r>
    </w:p>
    <w:tbl>
      <w:tblPr>
        <w:tblpPr w:leftFromText="180" w:rightFromText="180" w:vertAnchor="text" w:horzAnchor="margin" w:tblpXSpec="center" w:tblpY="114"/>
        <w:tblW w:w="14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126"/>
        <w:gridCol w:w="2790"/>
        <w:gridCol w:w="1843"/>
        <w:gridCol w:w="2268"/>
        <w:gridCol w:w="1984"/>
        <w:gridCol w:w="1559"/>
        <w:gridCol w:w="1312"/>
      </w:tblGrid>
      <w:tr w:rsidR="003E41B5" w:rsidRPr="00443B00" w14:paraId="5D84704C" w14:textId="77777777" w:rsidTr="00443B00">
        <w:trPr>
          <w:trHeight w:val="115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30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581C1F38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3B00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9BB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Name of the staff members with desig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4BF7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539F1B12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Title of the inven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614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Patent/Books Application/ Registration 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7FB3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A966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Name of the organiz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8C83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Year and month of Pattern publish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7D0A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Patent type (India/US/Any other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ED4C" w14:textId="19B729EF" w:rsidR="003E41B5" w:rsidRPr="00443B00" w:rsidRDefault="00443B00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  <w:b/>
              </w:rPr>
              <w:t>Verification</w:t>
            </w:r>
            <w:r w:rsidR="003E41B5" w:rsidRPr="00443B00">
              <w:rPr>
                <w:rFonts w:ascii="Times New Roman" w:hAnsi="Times New Roman" w:cs="Times New Roman"/>
                <w:b/>
              </w:rPr>
              <w:t xml:space="preserve"> by Dep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41B5" w:rsidRPr="00443B00">
              <w:rPr>
                <w:rFonts w:ascii="Times New Roman" w:hAnsi="Times New Roman" w:cs="Times New Roman"/>
                <w:b/>
              </w:rPr>
              <w:t>Coordinator</w:t>
            </w:r>
            <w:bookmarkStart w:id="2" w:name="_GoBack"/>
            <w:bookmarkEnd w:id="2"/>
          </w:p>
        </w:tc>
      </w:tr>
      <w:tr w:rsidR="003E41B5" w:rsidRPr="00443B00" w14:paraId="7A44BF7A" w14:textId="77777777" w:rsidTr="00443B00">
        <w:trPr>
          <w:trHeight w:val="15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FED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52410872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D9C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B00">
              <w:rPr>
                <w:rFonts w:ascii="Times New Roman" w:hAnsi="Times New Roman" w:cs="Times New Roman"/>
              </w:rPr>
              <w:t>Dr.S</w:t>
            </w:r>
            <w:proofErr w:type="spellEnd"/>
            <w:r w:rsidRPr="00443B00">
              <w:rPr>
                <w:rFonts w:ascii="Times New Roman" w:hAnsi="Times New Roman" w:cs="Times New Roman"/>
              </w:rPr>
              <w:t>. Jaya Krishna</w:t>
            </w:r>
          </w:p>
          <w:p w14:paraId="76C965E3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rofessor</w:t>
            </w:r>
          </w:p>
          <w:p w14:paraId="40B2DED7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B. Harish Raj</w:t>
            </w:r>
          </w:p>
          <w:p w14:paraId="291BAC2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44E4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A system and method of gravitational transportation</w:t>
            </w:r>
          </w:p>
          <w:p w14:paraId="69C4B30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between hills / buildings through telescopic hydraulic</w:t>
            </w:r>
          </w:p>
          <w:p w14:paraId="3A15B37E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C45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2020410353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EFBB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atent Office Chenn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C6B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04.09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C533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1F40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1B5" w:rsidRPr="00443B00" w14:paraId="6C315573" w14:textId="77777777" w:rsidTr="00443B00">
        <w:trPr>
          <w:trHeight w:val="115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945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  <w:b/>
              </w:rPr>
            </w:pPr>
            <w:r w:rsidRPr="00443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CD76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B00">
              <w:rPr>
                <w:rFonts w:ascii="Times New Roman" w:hAnsi="Times New Roman" w:cs="Times New Roman"/>
              </w:rPr>
              <w:t>Dr.S.Jaya</w:t>
            </w:r>
            <w:proofErr w:type="spellEnd"/>
            <w:r w:rsidRPr="00443B00">
              <w:rPr>
                <w:rFonts w:ascii="Times New Roman" w:hAnsi="Times New Roman" w:cs="Times New Roman"/>
              </w:rPr>
              <w:t xml:space="preserve"> Krishna</w:t>
            </w:r>
          </w:p>
          <w:p w14:paraId="5E81169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4A59" w14:textId="166E3695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OT based bed for somnambulism (sleepwalking) pati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EC7B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2020410351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14B4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atent Office Chenn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E6A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04.09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609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6DD4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1B5" w:rsidRPr="00443B00" w14:paraId="0831C8B6" w14:textId="77777777" w:rsidTr="00443B00">
        <w:trPr>
          <w:trHeight w:val="85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0B4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3974" w14:textId="1D30B8B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B00">
              <w:rPr>
                <w:rFonts w:ascii="Times New Roman" w:hAnsi="Times New Roman" w:cs="Times New Roman"/>
              </w:rPr>
              <w:t>Mr.Rohan</w:t>
            </w:r>
            <w:proofErr w:type="spellEnd"/>
          </w:p>
          <w:p w14:paraId="2796DEA0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5E8A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Lemongrass oil and its blends for agricultural diesel eng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B9B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202031036818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46D3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atent Office Chenn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EB3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594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9AFE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1B5" w:rsidRPr="00443B00" w14:paraId="6D0B3E5A" w14:textId="77777777" w:rsidTr="00443B00">
        <w:trPr>
          <w:trHeight w:val="85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97B3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A6F6" w14:textId="712AFC00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B00">
              <w:rPr>
                <w:rFonts w:ascii="Times New Roman" w:hAnsi="Times New Roman" w:cs="Times New Roman"/>
              </w:rPr>
              <w:t>Mr.Rohan</w:t>
            </w:r>
            <w:proofErr w:type="spellEnd"/>
          </w:p>
          <w:p w14:paraId="64CF0BC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888B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B00">
              <w:rPr>
                <w:rFonts w:ascii="Times New Roman" w:hAnsi="Times New Roman" w:cs="Times New Roman"/>
              </w:rPr>
              <w:t>Amodern</w:t>
            </w:r>
            <w:proofErr w:type="spellEnd"/>
            <w:r w:rsidRPr="00443B00">
              <w:rPr>
                <w:rFonts w:ascii="Times New Roman" w:hAnsi="Times New Roman" w:cs="Times New Roman"/>
              </w:rPr>
              <w:t xml:space="preserve"> underground conduit cleaning mach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2ADE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2020210386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4F8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atent Office Chenn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CA4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1CBB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F837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1B5" w:rsidRPr="00443B00" w14:paraId="68E9E19F" w14:textId="77777777" w:rsidTr="00443B00">
        <w:trPr>
          <w:trHeight w:val="1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03F2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417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B00">
              <w:rPr>
                <w:rFonts w:ascii="Times New Roman" w:hAnsi="Times New Roman" w:cs="Times New Roman"/>
              </w:rPr>
              <w:t>Dr.S.Jaya</w:t>
            </w:r>
            <w:proofErr w:type="spellEnd"/>
            <w:r w:rsidRPr="00443B00">
              <w:rPr>
                <w:rFonts w:ascii="Times New Roman" w:hAnsi="Times New Roman" w:cs="Times New Roman"/>
              </w:rPr>
              <w:t xml:space="preserve"> Krishna</w:t>
            </w:r>
          </w:p>
          <w:p w14:paraId="64F54BC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C6D3" w14:textId="77777777" w:rsidR="003E41B5" w:rsidRPr="00443B00" w:rsidRDefault="003E41B5" w:rsidP="00443B00">
            <w:pPr>
              <w:ind w:left="97" w:hanging="1"/>
              <w:jc w:val="center"/>
              <w:rPr>
                <w:sz w:val="22"/>
                <w:szCs w:val="22"/>
              </w:rPr>
            </w:pPr>
            <w:r w:rsidRPr="00443B00">
              <w:rPr>
                <w:sz w:val="22"/>
                <w:szCs w:val="22"/>
              </w:rPr>
              <w:t>Marketing Management Projects</w:t>
            </w:r>
          </w:p>
          <w:p w14:paraId="41FD4DD7" w14:textId="77777777" w:rsidR="003E41B5" w:rsidRPr="00443B00" w:rsidRDefault="003E41B5" w:rsidP="00443B00">
            <w:pPr>
              <w:ind w:left="97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0BF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SBN 978-93-85101-68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F5C6" w14:textId="19127CB2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ARAMOUNT  Publishing hou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995A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E53D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434E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1B5" w:rsidRPr="00443B00" w14:paraId="1C0F75B2" w14:textId="77777777" w:rsidTr="00443B00">
        <w:trPr>
          <w:trHeight w:val="85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8C3E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0D8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Dr. S. Jaya Krishna</w:t>
            </w:r>
          </w:p>
          <w:p w14:paraId="628AAAC5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2B84" w14:textId="77777777" w:rsidR="003E41B5" w:rsidRPr="00443B00" w:rsidRDefault="003E41B5" w:rsidP="00443B00">
            <w:pPr>
              <w:ind w:left="97" w:hanging="1"/>
              <w:jc w:val="center"/>
              <w:rPr>
                <w:sz w:val="22"/>
                <w:szCs w:val="22"/>
              </w:rPr>
            </w:pPr>
            <w:r w:rsidRPr="00443B00">
              <w:rPr>
                <w:sz w:val="22"/>
                <w:szCs w:val="22"/>
              </w:rPr>
              <w:t>Human Resource Management Project</w:t>
            </w:r>
          </w:p>
          <w:p w14:paraId="598072FE" w14:textId="75467354" w:rsidR="003E41B5" w:rsidRPr="00443B00" w:rsidRDefault="003E41B5" w:rsidP="00443B00">
            <w:pPr>
              <w:ind w:left="97" w:hanging="1"/>
              <w:jc w:val="center"/>
              <w:rPr>
                <w:sz w:val="22"/>
                <w:szCs w:val="22"/>
              </w:rPr>
            </w:pPr>
            <w:r w:rsidRPr="00443B00">
              <w:rPr>
                <w:sz w:val="22"/>
                <w:szCs w:val="22"/>
              </w:rPr>
              <w:t>Volume -I</w:t>
            </w:r>
          </w:p>
          <w:p w14:paraId="2FC866D9" w14:textId="77777777" w:rsidR="003E41B5" w:rsidRPr="00443B00" w:rsidRDefault="003E41B5" w:rsidP="00443B00">
            <w:pPr>
              <w:ind w:left="97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4DE0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SBN 978-93-85100-6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694F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Winger Publishing Hou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DADC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F79E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  <w:r w:rsidRPr="00443B00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7676" w14:textId="77777777" w:rsidR="003E41B5" w:rsidRPr="00443B00" w:rsidRDefault="003E41B5" w:rsidP="00443B00">
            <w:pPr>
              <w:pStyle w:val="TableParagraph"/>
              <w:ind w:left="97" w:hang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EFE98F" w14:textId="77777777" w:rsidR="003E41B5" w:rsidRDefault="003E41B5" w:rsidP="0034492C">
      <w:pPr>
        <w:tabs>
          <w:tab w:val="left" w:pos="8640"/>
        </w:tabs>
        <w:spacing w:before="90"/>
        <w:ind w:right="16"/>
        <w:jc w:val="center"/>
        <w:rPr>
          <w:b/>
          <w:sz w:val="22"/>
        </w:rPr>
      </w:pPr>
    </w:p>
    <w:sectPr w:rsidR="003E41B5" w:rsidSect="00E248E4">
      <w:pgSz w:w="15840" w:h="12240" w:orient="landscape"/>
      <w:pgMar w:top="99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05"/>
    <w:multiLevelType w:val="hybridMultilevel"/>
    <w:tmpl w:val="A5E4C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7BF"/>
    <w:multiLevelType w:val="hybridMultilevel"/>
    <w:tmpl w:val="0F3A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17E9"/>
    <w:multiLevelType w:val="hybridMultilevel"/>
    <w:tmpl w:val="FA0A0BA6"/>
    <w:lvl w:ilvl="0" w:tplc="A03A63D2">
      <w:start w:val="1"/>
      <w:numFmt w:val="lowerLetter"/>
      <w:lvlText w:val="%1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39BF"/>
    <w:multiLevelType w:val="hybridMultilevel"/>
    <w:tmpl w:val="AD9C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2A9B"/>
    <w:multiLevelType w:val="hybridMultilevel"/>
    <w:tmpl w:val="62B66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01A"/>
    <w:multiLevelType w:val="hybridMultilevel"/>
    <w:tmpl w:val="C5FE5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B7C"/>
    <w:multiLevelType w:val="hybridMultilevel"/>
    <w:tmpl w:val="9A4AA98E"/>
    <w:lvl w:ilvl="0" w:tplc="1AFA3AB0">
      <w:start w:val="1"/>
      <w:numFmt w:val="decimal"/>
      <w:lvlText w:val="%1."/>
      <w:lvlJc w:val="left"/>
      <w:pPr>
        <w:ind w:left="1212" w:hanging="543"/>
      </w:pPr>
      <w:rPr>
        <w:rFonts w:ascii="Bookman Old Style" w:eastAsia="Bookman Old Style" w:hAnsi="Bookman Old Style" w:cs="Bookman Old Style" w:hint="default"/>
        <w:w w:val="102"/>
        <w:sz w:val="21"/>
        <w:szCs w:val="21"/>
        <w:lang w:val="en-US" w:eastAsia="en-US" w:bidi="en-US"/>
      </w:rPr>
    </w:lvl>
    <w:lvl w:ilvl="1" w:tplc="6578480C">
      <w:start w:val="1"/>
      <w:numFmt w:val="lowerRoman"/>
      <w:lvlText w:val="%2)"/>
      <w:lvlJc w:val="left"/>
      <w:pPr>
        <w:ind w:left="1750" w:hanging="538"/>
      </w:pPr>
      <w:rPr>
        <w:rFonts w:ascii="Bookman Old Style" w:eastAsia="Bookman Old Style" w:hAnsi="Bookman Old Style" w:cs="Bookman Old Style" w:hint="default"/>
        <w:spacing w:val="-3"/>
        <w:w w:val="102"/>
        <w:sz w:val="21"/>
        <w:szCs w:val="21"/>
        <w:lang w:val="en-US" w:eastAsia="en-US" w:bidi="en-US"/>
      </w:rPr>
    </w:lvl>
    <w:lvl w:ilvl="2" w:tplc="A03A63D2">
      <w:start w:val="1"/>
      <w:numFmt w:val="lowerLetter"/>
      <w:lvlText w:val="%3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3" w:tplc="0CE40646">
      <w:numFmt w:val="bullet"/>
      <w:lvlText w:val="•"/>
      <w:lvlJc w:val="left"/>
      <w:pPr>
        <w:ind w:left="3290" w:hanging="543"/>
      </w:pPr>
      <w:rPr>
        <w:rFonts w:hint="default"/>
        <w:lang w:val="en-US" w:eastAsia="en-US" w:bidi="en-US"/>
      </w:rPr>
    </w:lvl>
    <w:lvl w:ilvl="4" w:tplc="22E4E12A">
      <w:numFmt w:val="bullet"/>
      <w:lvlText w:val="•"/>
      <w:lvlJc w:val="left"/>
      <w:pPr>
        <w:ind w:left="4280" w:hanging="543"/>
      </w:pPr>
      <w:rPr>
        <w:rFonts w:hint="default"/>
        <w:lang w:val="en-US" w:eastAsia="en-US" w:bidi="en-US"/>
      </w:rPr>
    </w:lvl>
    <w:lvl w:ilvl="5" w:tplc="C0D67AA4">
      <w:numFmt w:val="bullet"/>
      <w:lvlText w:val="•"/>
      <w:lvlJc w:val="left"/>
      <w:pPr>
        <w:ind w:left="5270" w:hanging="543"/>
      </w:pPr>
      <w:rPr>
        <w:rFonts w:hint="default"/>
        <w:lang w:val="en-US" w:eastAsia="en-US" w:bidi="en-US"/>
      </w:rPr>
    </w:lvl>
    <w:lvl w:ilvl="6" w:tplc="766CA6C8">
      <w:numFmt w:val="bullet"/>
      <w:lvlText w:val="•"/>
      <w:lvlJc w:val="left"/>
      <w:pPr>
        <w:ind w:left="6260" w:hanging="543"/>
      </w:pPr>
      <w:rPr>
        <w:rFonts w:hint="default"/>
        <w:lang w:val="en-US" w:eastAsia="en-US" w:bidi="en-US"/>
      </w:rPr>
    </w:lvl>
    <w:lvl w:ilvl="7" w:tplc="CE784764">
      <w:numFmt w:val="bullet"/>
      <w:lvlText w:val="•"/>
      <w:lvlJc w:val="left"/>
      <w:pPr>
        <w:ind w:left="7250" w:hanging="543"/>
      </w:pPr>
      <w:rPr>
        <w:rFonts w:hint="default"/>
        <w:lang w:val="en-US" w:eastAsia="en-US" w:bidi="en-US"/>
      </w:rPr>
    </w:lvl>
    <w:lvl w:ilvl="8" w:tplc="402A1394">
      <w:numFmt w:val="bullet"/>
      <w:lvlText w:val="•"/>
      <w:lvlJc w:val="left"/>
      <w:pPr>
        <w:ind w:left="8240" w:hanging="543"/>
      </w:pPr>
      <w:rPr>
        <w:rFonts w:hint="default"/>
        <w:lang w:val="en-US" w:eastAsia="en-US" w:bidi="en-US"/>
      </w:rPr>
    </w:lvl>
  </w:abstractNum>
  <w:abstractNum w:abstractNumId="7">
    <w:nsid w:val="09F41885"/>
    <w:multiLevelType w:val="hybridMultilevel"/>
    <w:tmpl w:val="476C59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70581"/>
    <w:multiLevelType w:val="hybridMultilevel"/>
    <w:tmpl w:val="3A04F82C"/>
    <w:lvl w:ilvl="0" w:tplc="46708E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8236D"/>
    <w:multiLevelType w:val="hybridMultilevel"/>
    <w:tmpl w:val="8E968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B610D"/>
    <w:multiLevelType w:val="hybridMultilevel"/>
    <w:tmpl w:val="FA0A0BA6"/>
    <w:lvl w:ilvl="0" w:tplc="A03A63D2">
      <w:start w:val="1"/>
      <w:numFmt w:val="lowerLetter"/>
      <w:lvlText w:val="%1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E5BFA"/>
    <w:multiLevelType w:val="hybridMultilevel"/>
    <w:tmpl w:val="A770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F255A"/>
    <w:multiLevelType w:val="hybridMultilevel"/>
    <w:tmpl w:val="6A604D8E"/>
    <w:lvl w:ilvl="0" w:tplc="3E6402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47F18"/>
    <w:multiLevelType w:val="hybridMultilevel"/>
    <w:tmpl w:val="01C8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33198"/>
    <w:multiLevelType w:val="hybridMultilevel"/>
    <w:tmpl w:val="2C9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E7146"/>
    <w:multiLevelType w:val="hybridMultilevel"/>
    <w:tmpl w:val="ADA2AC92"/>
    <w:lvl w:ilvl="0" w:tplc="3E6402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4360D"/>
    <w:multiLevelType w:val="hybridMultilevel"/>
    <w:tmpl w:val="B0566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E394D"/>
    <w:multiLevelType w:val="hybridMultilevel"/>
    <w:tmpl w:val="FA0A0BA6"/>
    <w:lvl w:ilvl="0" w:tplc="A03A63D2">
      <w:start w:val="1"/>
      <w:numFmt w:val="lowerLetter"/>
      <w:lvlText w:val="%1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F2844"/>
    <w:multiLevelType w:val="hybridMultilevel"/>
    <w:tmpl w:val="D17AEEE8"/>
    <w:lvl w:ilvl="0" w:tplc="A03A63D2">
      <w:start w:val="1"/>
      <w:numFmt w:val="lowerLetter"/>
      <w:lvlText w:val="%1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67BB"/>
    <w:multiLevelType w:val="hybridMultilevel"/>
    <w:tmpl w:val="6CD8F7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96A4F"/>
    <w:multiLevelType w:val="hybridMultilevel"/>
    <w:tmpl w:val="A4806BA4"/>
    <w:lvl w:ilvl="0" w:tplc="6578480C">
      <w:start w:val="1"/>
      <w:numFmt w:val="lowerRoman"/>
      <w:lvlText w:val="%1)"/>
      <w:lvlJc w:val="left"/>
      <w:pPr>
        <w:ind w:left="1750" w:hanging="538"/>
      </w:pPr>
      <w:rPr>
        <w:rFonts w:ascii="Bookman Old Style" w:eastAsia="Bookman Old Style" w:hAnsi="Bookman Old Style" w:cs="Bookman Old Style" w:hint="default"/>
        <w:spacing w:val="-3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B2949"/>
    <w:multiLevelType w:val="hybridMultilevel"/>
    <w:tmpl w:val="A19A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D0E3A"/>
    <w:multiLevelType w:val="hybridMultilevel"/>
    <w:tmpl w:val="1AFEE98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316360B5"/>
    <w:multiLevelType w:val="hybridMultilevel"/>
    <w:tmpl w:val="10FA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22636"/>
    <w:multiLevelType w:val="hybridMultilevel"/>
    <w:tmpl w:val="594C3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4172B"/>
    <w:multiLevelType w:val="hybridMultilevel"/>
    <w:tmpl w:val="1F7C6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61376"/>
    <w:multiLevelType w:val="hybridMultilevel"/>
    <w:tmpl w:val="9AF8B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323AE"/>
    <w:multiLevelType w:val="hybridMultilevel"/>
    <w:tmpl w:val="FA0A0BA6"/>
    <w:lvl w:ilvl="0" w:tplc="A03A63D2">
      <w:start w:val="1"/>
      <w:numFmt w:val="lowerLetter"/>
      <w:lvlText w:val="%1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15D72"/>
    <w:multiLevelType w:val="hybridMultilevel"/>
    <w:tmpl w:val="2380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422FF"/>
    <w:multiLevelType w:val="hybridMultilevel"/>
    <w:tmpl w:val="A4806BA4"/>
    <w:lvl w:ilvl="0" w:tplc="6578480C">
      <w:start w:val="1"/>
      <w:numFmt w:val="lowerRoman"/>
      <w:lvlText w:val="%1)"/>
      <w:lvlJc w:val="left"/>
      <w:pPr>
        <w:ind w:left="1750" w:hanging="538"/>
      </w:pPr>
      <w:rPr>
        <w:rFonts w:ascii="Bookman Old Style" w:eastAsia="Bookman Old Style" w:hAnsi="Bookman Old Style" w:cs="Bookman Old Style" w:hint="default"/>
        <w:spacing w:val="-3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C0146"/>
    <w:multiLevelType w:val="hybridMultilevel"/>
    <w:tmpl w:val="2C9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446FD"/>
    <w:multiLevelType w:val="hybridMultilevel"/>
    <w:tmpl w:val="3A04F82C"/>
    <w:lvl w:ilvl="0" w:tplc="46708E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608A3"/>
    <w:multiLevelType w:val="hybridMultilevel"/>
    <w:tmpl w:val="0A06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6077D"/>
    <w:multiLevelType w:val="hybridMultilevel"/>
    <w:tmpl w:val="E9C00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57854"/>
    <w:multiLevelType w:val="hybridMultilevel"/>
    <w:tmpl w:val="AD9C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4762D"/>
    <w:multiLevelType w:val="hybridMultilevel"/>
    <w:tmpl w:val="B77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D2200"/>
    <w:multiLevelType w:val="hybridMultilevel"/>
    <w:tmpl w:val="FEAE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26A4C"/>
    <w:multiLevelType w:val="hybridMultilevel"/>
    <w:tmpl w:val="E886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65067"/>
    <w:multiLevelType w:val="hybridMultilevel"/>
    <w:tmpl w:val="6E145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74A88"/>
    <w:multiLevelType w:val="hybridMultilevel"/>
    <w:tmpl w:val="62B66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55D07"/>
    <w:multiLevelType w:val="hybridMultilevel"/>
    <w:tmpl w:val="25964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B00B0"/>
    <w:multiLevelType w:val="hybridMultilevel"/>
    <w:tmpl w:val="1D4E85EC"/>
    <w:lvl w:ilvl="0" w:tplc="3E6402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2585E"/>
    <w:multiLevelType w:val="hybridMultilevel"/>
    <w:tmpl w:val="95C8843A"/>
    <w:lvl w:ilvl="0" w:tplc="3E6402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A14B7"/>
    <w:multiLevelType w:val="hybridMultilevel"/>
    <w:tmpl w:val="A4E4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A48CD"/>
    <w:multiLevelType w:val="hybridMultilevel"/>
    <w:tmpl w:val="6306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E264C9"/>
    <w:multiLevelType w:val="hybridMultilevel"/>
    <w:tmpl w:val="A19A1B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F3E1C"/>
    <w:multiLevelType w:val="hybridMultilevel"/>
    <w:tmpl w:val="FA0A0BA6"/>
    <w:lvl w:ilvl="0" w:tplc="A03A63D2">
      <w:start w:val="1"/>
      <w:numFmt w:val="lowerLetter"/>
      <w:lvlText w:val="%1)"/>
      <w:lvlJc w:val="left"/>
      <w:pPr>
        <w:ind w:left="2292" w:hanging="543"/>
      </w:pPr>
      <w:rPr>
        <w:rFonts w:ascii="Bookman Old Style" w:eastAsia="Bookman Old Style" w:hAnsi="Bookman Old Style" w:cs="Bookman Old Style" w:hint="default"/>
        <w:spacing w:val="-1"/>
        <w:w w:val="102"/>
        <w:sz w:val="21"/>
        <w:szCs w:val="2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8108E"/>
    <w:multiLevelType w:val="hybridMultilevel"/>
    <w:tmpl w:val="A4806BA4"/>
    <w:lvl w:ilvl="0" w:tplc="6578480C">
      <w:start w:val="1"/>
      <w:numFmt w:val="lowerRoman"/>
      <w:lvlText w:val="%1)"/>
      <w:lvlJc w:val="left"/>
      <w:pPr>
        <w:ind w:left="1750" w:hanging="538"/>
      </w:pPr>
      <w:rPr>
        <w:rFonts w:ascii="Bookman Old Style" w:eastAsia="Bookman Old Style" w:hAnsi="Bookman Old Style" w:cs="Bookman Old Style" w:hint="default"/>
        <w:spacing w:val="-3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90115"/>
    <w:multiLevelType w:val="hybridMultilevel"/>
    <w:tmpl w:val="50E61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50589"/>
    <w:multiLevelType w:val="hybridMultilevel"/>
    <w:tmpl w:val="238050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0"/>
  </w:num>
  <w:num w:numId="5">
    <w:abstractNumId w:val="29"/>
  </w:num>
  <w:num w:numId="6">
    <w:abstractNumId w:val="49"/>
  </w:num>
  <w:num w:numId="7">
    <w:abstractNumId w:val="47"/>
  </w:num>
  <w:num w:numId="8">
    <w:abstractNumId w:val="28"/>
  </w:num>
  <w:num w:numId="9">
    <w:abstractNumId w:val="20"/>
  </w:num>
  <w:num w:numId="10">
    <w:abstractNumId w:val="18"/>
  </w:num>
  <w:num w:numId="11">
    <w:abstractNumId w:val="27"/>
  </w:num>
  <w:num w:numId="12">
    <w:abstractNumId w:val="17"/>
  </w:num>
  <w:num w:numId="13">
    <w:abstractNumId w:val="2"/>
  </w:num>
  <w:num w:numId="14">
    <w:abstractNumId w:val="46"/>
  </w:num>
  <w:num w:numId="15">
    <w:abstractNumId w:val="10"/>
  </w:num>
  <w:num w:numId="16">
    <w:abstractNumId w:val="42"/>
  </w:num>
  <w:num w:numId="17">
    <w:abstractNumId w:val="15"/>
  </w:num>
  <w:num w:numId="18">
    <w:abstractNumId w:val="41"/>
  </w:num>
  <w:num w:numId="19">
    <w:abstractNumId w:val="12"/>
  </w:num>
  <w:num w:numId="20">
    <w:abstractNumId w:val="14"/>
  </w:num>
  <w:num w:numId="21">
    <w:abstractNumId w:val="34"/>
  </w:num>
  <w:num w:numId="22">
    <w:abstractNumId w:val="23"/>
  </w:num>
  <w:num w:numId="23">
    <w:abstractNumId w:val="13"/>
  </w:num>
  <w:num w:numId="24">
    <w:abstractNumId w:val="33"/>
  </w:num>
  <w:num w:numId="25">
    <w:abstractNumId w:val="22"/>
  </w:num>
  <w:num w:numId="26">
    <w:abstractNumId w:val="36"/>
  </w:num>
  <w:num w:numId="27">
    <w:abstractNumId w:val="43"/>
  </w:num>
  <w:num w:numId="28">
    <w:abstractNumId w:val="4"/>
  </w:num>
  <w:num w:numId="29">
    <w:abstractNumId w:val="26"/>
  </w:num>
  <w:num w:numId="30">
    <w:abstractNumId w:val="35"/>
  </w:num>
  <w:num w:numId="31">
    <w:abstractNumId w:val="44"/>
  </w:num>
  <w:num w:numId="32">
    <w:abstractNumId w:val="40"/>
  </w:num>
  <w:num w:numId="33">
    <w:abstractNumId w:val="11"/>
  </w:num>
  <w:num w:numId="34">
    <w:abstractNumId w:val="39"/>
  </w:num>
  <w:num w:numId="35">
    <w:abstractNumId w:val="48"/>
  </w:num>
  <w:num w:numId="36">
    <w:abstractNumId w:val="24"/>
  </w:num>
  <w:num w:numId="37">
    <w:abstractNumId w:val="31"/>
  </w:num>
  <w:num w:numId="38">
    <w:abstractNumId w:val="16"/>
  </w:num>
  <w:num w:numId="39">
    <w:abstractNumId w:val="9"/>
  </w:num>
  <w:num w:numId="40">
    <w:abstractNumId w:val="38"/>
  </w:num>
  <w:num w:numId="41">
    <w:abstractNumId w:val="25"/>
  </w:num>
  <w:num w:numId="42">
    <w:abstractNumId w:val="5"/>
  </w:num>
  <w:num w:numId="43">
    <w:abstractNumId w:val="32"/>
  </w:num>
  <w:num w:numId="44">
    <w:abstractNumId w:val="45"/>
  </w:num>
  <w:num w:numId="45">
    <w:abstractNumId w:val="21"/>
  </w:num>
  <w:num w:numId="46">
    <w:abstractNumId w:val="37"/>
  </w:num>
  <w:num w:numId="47">
    <w:abstractNumId w:val="1"/>
  </w:num>
  <w:num w:numId="48">
    <w:abstractNumId w:val="0"/>
  </w:num>
  <w:num w:numId="49">
    <w:abstractNumId w:val="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4E1C"/>
    <w:rsid w:val="00003522"/>
    <w:rsid w:val="00004963"/>
    <w:rsid w:val="00012F42"/>
    <w:rsid w:val="00013AEA"/>
    <w:rsid w:val="00015F9B"/>
    <w:rsid w:val="00017382"/>
    <w:rsid w:val="000178D3"/>
    <w:rsid w:val="000243DB"/>
    <w:rsid w:val="0003231C"/>
    <w:rsid w:val="00035D1C"/>
    <w:rsid w:val="0006165B"/>
    <w:rsid w:val="000635A2"/>
    <w:rsid w:val="00065B1B"/>
    <w:rsid w:val="0007641D"/>
    <w:rsid w:val="00076B6F"/>
    <w:rsid w:val="00080FF1"/>
    <w:rsid w:val="00082F7E"/>
    <w:rsid w:val="0008319B"/>
    <w:rsid w:val="00087BF3"/>
    <w:rsid w:val="00093D79"/>
    <w:rsid w:val="00095BF3"/>
    <w:rsid w:val="00096924"/>
    <w:rsid w:val="000B4F98"/>
    <w:rsid w:val="000B52B1"/>
    <w:rsid w:val="000C58EF"/>
    <w:rsid w:val="000D0405"/>
    <w:rsid w:val="000D355A"/>
    <w:rsid w:val="000E0C6B"/>
    <w:rsid w:val="000E3F11"/>
    <w:rsid w:val="000E7079"/>
    <w:rsid w:val="000E7481"/>
    <w:rsid w:val="000F33DB"/>
    <w:rsid w:val="000F5AEE"/>
    <w:rsid w:val="000F6B1D"/>
    <w:rsid w:val="001051FE"/>
    <w:rsid w:val="001163FE"/>
    <w:rsid w:val="001250F4"/>
    <w:rsid w:val="001269DC"/>
    <w:rsid w:val="00127921"/>
    <w:rsid w:val="00143456"/>
    <w:rsid w:val="00151412"/>
    <w:rsid w:val="00160603"/>
    <w:rsid w:val="00160A81"/>
    <w:rsid w:val="001638BE"/>
    <w:rsid w:val="001679EE"/>
    <w:rsid w:val="00172B7C"/>
    <w:rsid w:val="00173147"/>
    <w:rsid w:val="0018662C"/>
    <w:rsid w:val="0019303B"/>
    <w:rsid w:val="00197EF6"/>
    <w:rsid w:val="001A0F5C"/>
    <w:rsid w:val="001B3BCB"/>
    <w:rsid w:val="001B7B2E"/>
    <w:rsid w:val="001C459C"/>
    <w:rsid w:val="001C58D7"/>
    <w:rsid w:val="001D1FDF"/>
    <w:rsid w:val="001D2005"/>
    <w:rsid w:val="001D5037"/>
    <w:rsid w:val="001E0152"/>
    <w:rsid w:val="001E7087"/>
    <w:rsid w:val="001F7A47"/>
    <w:rsid w:val="00202C4F"/>
    <w:rsid w:val="00223A8C"/>
    <w:rsid w:val="002249B3"/>
    <w:rsid w:val="002261F9"/>
    <w:rsid w:val="0023358B"/>
    <w:rsid w:val="00236CB8"/>
    <w:rsid w:val="00240A9F"/>
    <w:rsid w:val="002414D5"/>
    <w:rsid w:val="002450BD"/>
    <w:rsid w:val="002533A4"/>
    <w:rsid w:val="00261686"/>
    <w:rsid w:val="00273B3C"/>
    <w:rsid w:val="002746C9"/>
    <w:rsid w:val="0028411F"/>
    <w:rsid w:val="0028719E"/>
    <w:rsid w:val="00297933"/>
    <w:rsid w:val="002A08E8"/>
    <w:rsid w:val="002A5050"/>
    <w:rsid w:val="002A516D"/>
    <w:rsid w:val="002B1CF4"/>
    <w:rsid w:val="002B4F60"/>
    <w:rsid w:val="002C2670"/>
    <w:rsid w:val="002C4534"/>
    <w:rsid w:val="002C59CF"/>
    <w:rsid w:val="002D1C02"/>
    <w:rsid w:val="002D568C"/>
    <w:rsid w:val="002D762A"/>
    <w:rsid w:val="002D7B43"/>
    <w:rsid w:val="002E5305"/>
    <w:rsid w:val="002F3444"/>
    <w:rsid w:val="00305ACC"/>
    <w:rsid w:val="00314C80"/>
    <w:rsid w:val="00314E1C"/>
    <w:rsid w:val="003172E2"/>
    <w:rsid w:val="00317B34"/>
    <w:rsid w:val="003239B2"/>
    <w:rsid w:val="00327B53"/>
    <w:rsid w:val="00332F06"/>
    <w:rsid w:val="0034492C"/>
    <w:rsid w:val="00352105"/>
    <w:rsid w:val="0035283F"/>
    <w:rsid w:val="0035468C"/>
    <w:rsid w:val="00362719"/>
    <w:rsid w:val="0036441B"/>
    <w:rsid w:val="003727A3"/>
    <w:rsid w:val="003844BD"/>
    <w:rsid w:val="003870DA"/>
    <w:rsid w:val="003923BF"/>
    <w:rsid w:val="00392E01"/>
    <w:rsid w:val="003A0D4D"/>
    <w:rsid w:val="003A4802"/>
    <w:rsid w:val="003B5FE1"/>
    <w:rsid w:val="003C3C37"/>
    <w:rsid w:val="003C7960"/>
    <w:rsid w:val="003E1750"/>
    <w:rsid w:val="003E41B5"/>
    <w:rsid w:val="003E5A77"/>
    <w:rsid w:val="003F2911"/>
    <w:rsid w:val="003F4F97"/>
    <w:rsid w:val="003F6CC0"/>
    <w:rsid w:val="003F7BBF"/>
    <w:rsid w:val="00400D4C"/>
    <w:rsid w:val="00404EB2"/>
    <w:rsid w:val="004129E8"/>
    <w:rsid w:val="00412D30"/>
    <w:rsid w:val="0041544E"/>
    <w:rsid w:val="00416B1C"/>
    <w:rsid w:val="0042182B"/>
    <w:rsid w:val="004231B2"/>
    <w:rsid w:val="0043220B"/>
    <w:rsid w:val="004365F7"/>
    <w:rsid w:val="00443B00"/>
    <w:rsid w:val="00451102"/>
    <w:rsid w:val="00453939"/>
    <w:rsid w:val="004574B5"/>
    <w:rsid w:val="00490963"/>
    <w:rsid w:val="00491115"/>
    <w:rsid w:val="004916A9"/>
    <w:rsid w:val="00496A6D"/>
    <w:rsid w:val="004A0F59"/>
    <w:rsid w:val="004A623B"/>
    <w:rsid w:val="004B3DFC"/>
    <w:rsid w:val="004C27B2"/>
    <w:rsid w:val="004D4674"/>
    <w:rsid w:val="004D653B"/>
    <w:rsid w:val="004D6BEF"/>
    <w:rsid w:val="004E3E18"/>
    <w:rsid w:val="004E7691"/>
    <w:rsid w:val="004F31B3"/>
    <w:rsid w:val="00502D1D"/>
    <w:rsid w:val="0050329C"/>
    <w:rsid w:val="0051008D"/>
    <w:rsid w:val="00511D89"/>
    <w:rsid w:val="005210AD"/>
    <w:rsid w:val="005445CC"/>
    <w:rsid w:val="00544934"/>
    <w:rsid w:val="00547F06"/>
    <w:rsid w:val="00550F90"/>
    <w:rsid w:val="005512E5"/>
    <w:rsid w:val="00553B54"/>
    <w:rsid w:val="0057270D"/>
    <w:rsid w:val="005739D4"/>
    <w:rsid w:val="00577EEC"/>
    <w:rsid w:val="0058339E"/>
    <w:rsid w:val="00583E65"/>
    <w:rsid w:val="00587C34"/>
    <w:rsid w:val="00591513"/>
    <w:rsid w:val="00592BD6"/>
    <w:rsid w:val="00595362"/>
    <w:rsid w:val="00596A61"/>
    <w:rsid w:val="00597A5B"/>
    <w:rsid w:val="005A00D4"/>
    <w:rsid w:val="005A690A"/>
    <w:rsid w:val="005B1849"/>
    <w:rsid w:val="005C3E60"/>
    <w:rsid w:val="005D1EA5"/>
    <w:rsid w:val="005D649E"/>
    <w:rsid w:val="005E3C8D"/>
    <w:rsid w:val="00612509"/>
    <w:rsid w:val="00612E7B"/>
    <w:rsid w:val="00615FE5"/>
    <w:rsid w:val="00617414"/>
    <w:rsid w:val="006207E5"/>
    <w:rsid w:val="00621B7D"/>
    <w:rsid w:val="006245B3"/>
    <w:rsid w:val="00624D9D"/>
    <w:rsid w:val="006358BE"/>
    <w:rsid w:val="00640819"/>
    <w:rsid w:val="00651E83"/>
    <w:rsid w:val="006539B9"/>
    <w:rsid w:val="00661136"/>
    <w:rsid w:val="00662595"/>
    <w:rsid w:val="00667392"/>
    <w:rsid w:val="00667BE8"/>
    <w:rsid w:val="0067433A"/>
    <w:rsid w:val="00681A09"/>
    <w:rsid w:val="00681E1B"/>
    <w:rsid w:val="00682107"/>
    <w:rsid w:val="00686B91"/>
    <w:rsid w:val="00691AC6"/>
    <w:rsid w:val="006A1753"/>
    <w:rsid w:val="006A2831"/>
    <w:rsid w:val="006A6F4F"/>
    <w:rsid w:val="006B214B"/>
    <w:rsid w:val="006B2F87"/>
    <w:rsid w:val="006B64BD"/>
    <w:rsid w:val="006B7959"/>
    <w:rsid w:val="006B7DA6"/>
    <w:rsid w:val="006C21C0"/>
    <w:rsid w:val="006C6688"/>
    <w:rsid w:val="006C7710"/>
    <w:rsid w:val="006D3AD4"/>
    <w:rsid w:val="006D7862"/>
    <w:rsid w:val="006E043A"/>
    <w:rsid w:val="006F5424"/>
    <w:rsid w:val="00702230"/>
    <w:rsid w:val="007107BE"/>
    <w:rsid w:val="00717770"/>
    <w:rsid w:val="00717CAB"/>
    <w:rsid w:val="00723444"/>
    <w:rsid w:val="00724C38"/>
    <w:rsid w:val="00730137"/>
    <w:rsid w:val="00731BE2"/>
    <w:rsid w:val="00733F27"/>
    <w:rsid w:val="007424F1"/>
    <w:rsid w:val="00743010"/>
    <w:rsid w:val="00744862"/>
    <w:rsid w:val="00747014"/>
    <w:rsid w:val="0075096F"/>
    <w:rsid w:val="0075191E"/>
    <w:rsid w:val="007536BF"/>
    <w:rsid w:val="00763C11"/>
    <w:rsid w:val="00764BE4"/>
    <w:rsid w:val="00780759"/>
    <w:rsid w:val="0078674A"/>
    <w:rsid w:val="00786D4E"/>
    <w:rsid w:val="007A1B88"/>
    <w:rsid w:val="007A2B29"/>
    <w:rsid w:val="007A486C"/>
    <w:rsid w:val="007B63AA"/>
    <w:rsid w:val="007B6DB9"/>
    <w:rsid w:val="007C2FBD"/>
    <w:rsid w:val="007C4198"/>
    <w:rsid w:val="007C7724"/>
    <w:rsid w:val="007D014D"/>
    <w:rsid w:val="007D5F99"/>
    <w:rsid w:val="007E1C03"/>
    <w:rsid w:val="007F1348"/>
    <w:rsid w:val="007F48FE"/>
    <w:rsid w:val="00800799"/>
    <w:rsid w:val="008060B0"/>
    <w:rsid w:val="00811F3A"/>
    <w:rsid w:val="00814DB5"/>
    <w:rsid w:val="00816596"/>
    <w:rsid w:val="00824B21"/>
    <w:rsid w:val="008253CB"/>
    <w:rsid w:val="00827053"/>
    <w:rsid w:val="00827616"/>
    <w:rsid w:val="00834079"/>
    <w:rsid w:val="008376C1"/>
    <w:rsid w:val="00842578"/>
    <w:rsid w:val="00844694"/>
    <w:rsid w:val="008449C6"/>
    <w:rsid w:val="00851224"/>
    <w:rsid w:val="0085206E"/>
    <w:rsid w:val="00854C5D"/>
    <w:rsid w:val="00857A0D"/>
    <w:rsid w:val="00864408"/>
    <w:rsid w:val="0086463D"/>
    <w:rsid w:val="0087135E"/>
    <w:rsid w:val="008728E3"/>
    <w:rsid w:val="008735BC"/>
    <w:rsid w:val="008749DC"/>
    <w:rsid w:val="008762E2"/>
    <w:rsid w:val="00882D34"/>
    <w:rsid w:val="00885D48"/>
    <w:rsid w:val="00894BC3"/>
    <w:rsid w:val="008955D9"/>
    <w:rsid w:val="00896116"/>
    <w:rsid w:val="008A0624"/>
    <w:rsid w:val="008A5731"/>
    <w:rsid w:val="008B6EC3"/>
    <w:rsid w:val="008C2C4F"/>
    <w:rsid w:val="008C332D"/>
    <w:rsid w:val="008D6317"/>
    <w:rsid w:val="008E0730"/>
    <w:rsid w:val="008E0889"/>
    <w:rsid w:val="008E4869"/>
    <w:rsid w:val="008F5832"/>
    <w:rsid w:val="0090072F"/>
    <w:rsid w:val="00902539"/>
    <w:rsid w:val="00905B31"/>
    <w:rsid w:val="00922FFA"/>
    <w:rsid w:val="0092386A"/>
    <w:rsid w:val="00931334"/>
    <w:rsid w:val="009373C0"/>
    <w:rsid w:val="00937755"/>
    <w:rsid w:val="0094380B"/>
    <w:rsid w:val="0094732F"/>
    <w:rsid w:val="00957E74"/>
    <w:rsid w:val="009617F5"/>
    <w:rsid w:val="00966246"/>
    <w:rsid w:val="00970B86"/>
    <w:rsid w:val="00970E12"/>
    <w:rsid w:val="009715B6"/>
    <w:rsid w:val="00975FAB"/>
    <w:rsid w:val="00976DA1"/>
    <w:rsid w:val="00977069"/>
    <w:rsid w:val="0098313B"/>
    <w:rsid w:val="00990696"/>
    <w:rsid w:val="009A52C8"/>
    <w:rsid w:val="009A57F6"/>
    <w:rsid w:val="009A5B2B"/>
    <w:rsid w:val="009A5F36"/>
    <w:rsid w:val="009B04FB"/>
    <w:rsid w:val="009B5C1A"/>
    <w:rsid w:val="009C02FC"/>
    <w:rsid w:val="009C2A7B"/>
    <w:rsid w:val="009C3D2F"/>
    <w:rsid w:val="009D0294"/>
    <w:rsid w:val="009D51DA"/>
    <w:rsid w:val="009E1268"/>
    <w:rsid w:val="009E7C0F"/>
    <w:rsid w:val="009F0D41"/>
    <w:rsid w:val="009F19B0"/>
    <w:rsid w:val="00A11ECD"/>
    <w:rsid w:val="00A16B06"/>
    <w:rsid w:val="00A257F8"/>
    <w:rsid w:val="00A37601"/>
    <w:rsid w:val="00A4126C"/>
    <w:rsid w:val="00A42156"/>
    <w:rsid w:val="00A47631"/>
    <w:rsid w:val="00A50203"/>
    <w:rsid w:val="00A50E64"/>
    <w:rsid w:val="00A52092"/>
    <w:rsid w:val="00A6794F"/>
    <w:rsid w:val="00A83A9E"/>
    <w:rsid w:val="00A84D91"/>
    <w:rsid w:val="00A851D0"/>
    <w:rsid w:val="00A853CE"/>
    <w:rsid w:val="00A949DB"/>
    <w:rsid w:val="00A94E1C"/>
    <w:rsid w:val="00A95430"/>
    <w:rsid w:val="00A956E0"/>
    <w:rsid w:val="00A96B69"/>
    <w:rsid w:val="00A97FC5"/>
    <w:rsid w:val="00AC3444"/>
    <w:rsid w:val="00AC777C"/>
    <w:rsid w:val="00AC7DAA"/>
    <w:rsid w:val="00AD376E"/>
    <w:rsid w:val="00AD6193"/>
    <w:rsid w:val="00AD6A50"/>
    <w:rsid w:val="00AE0C5B"/>
    <w:rsid w:val="00AE30B0"/>
    <w:rsid w:val="00AE37BD"/>
    <w:rsid w:val="00AF23C8"/>
    <w:rsid w:val="00AF2676"/>
    <w:rsid w:val="00AF6357"/>
    <w:rsid w:val="00B0436C"/>
    <w:rsid w:val="00B07DCB"/>
    <w:rsid w:val="00B1106C"/>
    <w:rsid w:val="00B13ED0"/>
    <w:rsid w:val="00B166CA"/>
    <w:rsid w:val="00B16FE5"/>
    <w:rsid w:val="00B226ED"/>
    <w:rsid w:val="00B24234"/>
    <w:rsid w:val="00B31893"/>
    <w:rsid w:val="00B40AAB"/>
    <w:rsid w:val="00B4105A"/>
    <w:rsid w:val="00B41FCB"/>
    <w:rsid w:val="00B42BAE"/>
    <w:rsid w:val="00B53047"/>
    <w:rsid w:val="00B5683C"/>
    <w:rsid w:val="00B6164C"/>
    <w:rsid w:val="00B73EA8"/>
    <w:rsid w:val="00BA30EC"/>
    <w:rsid w:val="00BB2534"/>
    <w:rsid w:val="00BB67B3"/>
    <w:rsid w:val="00BC033D"/>
    <w:rsid w:val="00BF45EA"/>
    <w:rsid w:val="00C06DAB"/>
    <w:rsid w:val="00C1073E"/>
    <w:rsid w:val="00C10EFB"/>
    <w:rsid w:val="00C11ED4"/>
    <w:rsid w:val="00C22BE9"/>
    <w:rsid w:val="00C258FE"/>
    <w:rsid w:val="00C27AE0"/>
    <w:rsid w:val="00C312DB"/>
    <w:rsid w:val="00C35C36"/>
    <w:rsid w:val="00C4062D"/>
    <w:rsid w:val="00C434F2"/>
    <w:rsid w:val="00C4512D"/>
    <w:rsid w:val="00C477C7"/>
    <w:rsid w:val="00C5101D"/>
    <w:rsid w:val="00C5183E"/>
    <w:rsid w:val="00C55297"/>
    <w:rsid w:val="00C559B4"/>
    <w:rsid w:val="00C73FBF"/>
    <w:rsid w:val="00C74CF9"/>
    <w:rsid w:val="00C7765B"/>
    <w:rsid w:val="00C841FF"/>
    <w:rsid w:val="00C85E24"/>
    <w:rsid w:val="00C871B6"/>
    <w:rsid w:val="00C87C45"/>
    <w:rsid w:val="00C91728"/>
    <w:rsid w:val="00C91918"/>
    <w:rsid w:val="00C931E2"/>
    <w:rsid w:val="00C96DF0"/>
    <w:rsid w:val="00CA1136"/>
    <w:rsid w:val="00CA11EA"/>
    <w:rsid w:val="00CA38E6"/>
    <w:rsid w:val="00CB5848"/>
    <w:rsid w:val="00CB5917"/>
    <w:rsid w:val="00CB6849"/>
    <w:rsid w:val="00CC063F"/>
    <w:rsid w:val="00CD7006"/>
    <w:rsid w:val="00CD7818"/>
    <w:rsid w:val="00CE294D"/>
    <w:rsid w:val="00CE716C"/>
    <w:rsid w:val="00CE7924"/>
    <w:rsid w:val="00CF46EA"/>
    <w:rsid w:val="00CF5C27"/>
    <w:rsid w:val="00CF63AF"/>
    <w:rsid w:val="00D00B6F"/>
    <w:rsid w:val="00D03A38"/>
    <w:rsid w:val="00D04F81"/>
    <w:rsid w:val="00D11A5E"/>
    <w:rsid w:val="00D12AC2"/>
    <w:rsid w:val="00D1475E"/>
    <w:rsid w:val="00D25915"/>
    <w:rsid w:val="00D31B7B"/>
    <w:rsid w:val="00D31CD2"/>
    <w:rsid w:val="00D374BB"/>
    <w:rsid w:val="00D4503A"/>
    <w:rsid w:val="00D51794"/>
    <w:rsid w:val="00D540D2"/>
    <w:rsid w:val="00D5563F"/>
    <w:rsid w:val="00D605C6"/>
    <w:rsid w:val="00D6308F"/>
    <w:rsid w:val="00D64B8C"/>
    <w:rsid w:val="00D71236"/>
    <w:rsid w:val="00D7707B"/>
    <w:rsid w:val="00D80A5F"/>
    <w:rsid w:val="00D859D2"/>
    <w:rsid w:val="00D96D1A"/>
    <w:rsid w:val="00DA1835"/>
    <w:rsid w:val="00DA4410"/>
    <w:rsid w:val="00DA63CC"/>
    <w:rsid w:val="00DB51C8"/>
    <w:rsid w:val="00DB6077"/>
    <w:rsid w:val="00DC2322"/>
    <w:rsid w:val="00DC7125"/>
    <w:rsid w:val="00DD0723"/>
    <w:rsid w:val="00DD1F33"/>
    <w:rsid w:val="00DD2835"/>
    <w:rsid w:val="00DD32E1"/>
    <w:rsid w:val="00DE12D0"/>
    <w:rsid w:val="00DF06EB"/>
    <w:rsid w:val="00DF1590"/>
    <w:rsid w:val="00DF160E"/>
    <w:rsid w:val="00E03105"/>
    <w:rsid w:val="00E03B43"/>
    <w:rsid w:val="00E052B5"/>
    <w:rsid w:val="00E0638F"/>
    <w:rsid w:val="00E14D52"/>
    <w:rsid w:val="00E20B50"/>
    <w:rsid w:val="00E217C1"/>
    <w:rsid w:val="00E248E4"/>
    <w:rsid w:val="00E251BA"/>
    <w:rsid w:val="00E26EC3"/>
    <w:rsid w:val="00E27007"/>
    <w:rsid w:val="00E35718"/>
    <w:rsid w:val="00E35BBA"/>
    <w:rsid w:val="00E37724"/>
    <w:rsid w:val="00E41C95"/>
    <w:rsid w:val="00E446FA"/>
    <w:rsid w:val="00E452D7"/>
    <w:rsid w:val="00E54530"/>
    <w:rsid w:val="00E545B3"/>
    <w:rsid w:val="00E64139"/>
    <w:rsid w:val="00E716D9"/>
    <w:rsid w:val="00E72199"/>
    <w:rsid w:val="00E72B1A"/>
    <w:rsid w:val="00E81220"/>
    <w:rsid w:val="00E83E36"/>
    <w:rsid w:val="00E856D4"/>
    <w:rsid w:val="00E8769B"/>
    <w:rsid w:val="00E904D8"/>
    <w:rsid w:val="00E91717"/>
    <w:rsid w:val="00E93AEE"/>
    <w:rsid w:val="00EA21A6"/>
    <w:rsid w:val="00EA4898"/>
    <w:rsid w:val="00EB107D"/>
    <w:rsid w:val="00EB517E"/>
    <w:rsid w:val="00EC0229"/>
    <w:rsid w:val="00EC17C5"/>
    <w:rsid w:val="00EC743C"/>
    <w:rsid w:val="00ED34DD"/>
    <w:rsid w:val="00EE71C9"/>
    <w:rsid w:val="00EE76F9"/>
    <w:rsid w:val="00F0046A"/>
    <w:rsid w:val="00F01DEF"/>
    <w:rsid w:val="00F0457A"/>
    <w:rsid w:val="00F06911"/>
    <w:rsid w:val="00F1796F"/>
    <w:rsid w:val="00F202D5"/>
    <w:rsid w:val="00F21300"/>
    <w:rsid w:val="00F26E10"/>
    <w:rsid w:val="00F32096"/>
    <w:rsid w:val="00F3350F"/>
    <w:rsid w:val="00F35C2F"/>
    <w:rsid w:val="00F45C87"/>
    <w:rsid w:val="00F45D89"/>
    <w:rsid w:val="00F52EAA"/>
    <w:rsid w:val="00F55852"/>
    <w:rsid w:val="00F56820"/>
    <w:rsid w:val="00F57AF7"/>
    <w:rsid w:val="00F67E42"/>
    <w:rsid w:val="00F73897"/>
    <w:rsid w:val="00F7675A"/>
    <w:rsid w:val="00F81D78"/>
    <w:rsid w:val="00F8399F"/>
    <w:rsid w:val="00FA64CA"/>
    <w:rsid w:val="00FA7649"/>
    <w:rsid w:val="00FB401C"/>
    <w:rsid w:val="00FB536A"/>
    <w:rsid w:val="00FC0D9E"/>
    <w:rsid w:val="00FC4704"/>
    <w:rsid w:val="00FC5A84"/>
    <w:rsid w:val="00FC797D"/>
    <w:rsid w:val="00FD0488"/>
    <w:rsid w:val="00FD40DE"/>
    <w:rsid w:val="00FD493E"/>
    <w:rsid w:val="00FD53C1"/>
    <w:rsid w:val="00FD76AA"/>
    <w:rsid w:val="00FE0DAB"/>
    <w:rsid w:val="00FE1F76"/>
    <w:rsid w:val="00FE20CA"/>
    <w:rsid w:val="00FE3700"/>
    <w:rsid w:val="00FF30D4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EA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C7DAA"/>
    <w:pPr>
      <w:autoSpaceDE w:val="0"/>
      <w:autoSpaceDN w:val="0"/>
      <w:adjustRightInd w:val="0"/>
      <w:outlineLvl w:val="2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4E1C"/>
    <w:rPr>
      <w:color w:val="0000FF"/>
      <w:u w:val="single"/>
    </w:rPr>
  </w:style>
  <w:style w:type="paragraph" w:styleId="NoSpacing">
    <w:name w:val="No Spacing"/>
    <w:uiPriority w:val="1"/>
    <w:qFormat/>
    <w:rsid w:val="00A94E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94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4E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7DAA"/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C7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DA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A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C7DAA"/>
    <w:pPr>
      <w:widowControl w:val="0"/>
      <w:autoSpaceDE w:val="0"/>
      <w:autoSpaceDN w:val="0"/>
      <w:ind w:left="880" w:hanging="360"/>
    </w:pPr>
    <w:rPr>
      <w:rFonts w:ascii="Palatino Linotype" w:eastAsia="Palatino Linotype" w:hAnsi="Palatino Linotype" w:cs="Palatino Linotype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7DAA"/>
    <w:rPr>
      <w:rFonts w:ascii="Palatino Linotype" w:eastAsia="Palatino Linotype" w:hAnsi="Palatino Linotype" w:cs="Palatino Linotype"/>
      <w:sz w:val="21"/>
      <w:szCs w:val="21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C7D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7DAA"/>
  </w:style>
  <w:style w:type="paragraph" w:styleId="Footer">
    <w:name w:val="footer"/>
    <w:basedOn w:val="Normal"/>
    <w:link w:val="FooterChar"/>
    <w:uiPriority w:val="99"/>
    <w:semiHidden/>
    <w:unhideWhenUsed/>
    <w:rsid w:val="00AC7D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DAA"/>
  </w:style>
  <w:style w:type="paragraph" w:styleId="NormalWeb">
    <w:name w:val="Normal (Web)"/>
    <w:basedOn w:val="Normal"/>
    <w:uiPriority w:val="99"/>
    <w:unhideWhenUsed/>
    <w:rsid w:val="00AC7DAA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s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ncipalhitscoe@hmgi.ac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its.a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ncipalhitscoe@hmgi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02CC-59FA-4691-990A-43B936C2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a</dc:creator>
  <cp:lastModifiedBy>lenovo</cp:lastModifiedBy>
  <cp:revision>45</cp:revision>
  <cp:lastPrinted>2019-11-25T08:59:00Z</cp:lastPrinted>
  <dcterms:created xsi:type="dcterms:W3CDTF">2020-10-21T03:37:00Z</dcterms:created>
  <dcterms:modified xsi:type="dcterms:W3CDTF">2020-12-23T09:14:00Z</dcterms:modified>
</cp:coreProperties>
</file>